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69" w:rsidRDefault="00231EF5" w:rsidP="00B15F69">
      <w:pPr>
        <w:spacing w:after="0" w:line="240" w:lineRule="auto"/>
        <w:rPr>
          <w:rFonts w:ascii="Hacen Sudan Bd" w:eastAsia="Times New Roman" w:hAnsi="Hacen Sudan Bd" w:cs="Hacen Sudan Bd"/>
          <w:sz w:val="32"/>
          <w:szCs w:val="32"/>
          <w:rtl/>
          <w:lang w:eastAsia="ar-SA"/>
        </w:rPr>
      </w:pPr>
      <w:r>
        <w:rPr>
          <w:rFonts w:ascii="Hacen Sudan Bd" w:hAnsi="Hacen Sudan Bd" w:cs="Hacen Sudan Bd"/>
          <w:noProof/>
          <w:sz w:val="32"/>
          <w:szCs w:val="32"/>
          <w:rtl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1772</wp:posOffset>
            </wp:positionH>
            <wp:positionV relativeFrom="paragraph">
              <wp:posOffset>10633</wp:posOffset>
            </wp:positionV>
            <wp:extent cx="2126512" cy="965200"/>
            <wp:effectExtent l="0" t="0" r="0" b="6350"/>
            <wp:wrapNone/>
            <wp:docPr id="72649522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522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49" cy="96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42CA">
        <w:rPr>
          <w:rFonts w:cs="Old Antic Decorativ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35791</wp:posOffset>
                </wp:positionH>
                <wp:positionV relativeFrom="paragraph">
                  <wp:posOffset>10633</wp:posOffset>
                </wp:positionV>
                <wp:extent cx="2037877" cy="1904746"/>
                <wp:effectExtent l="0" t="0" r="0" b="635"/>
                <wp:wrapNone/>
                <wp:docPr id="20657504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7877" cy="190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69" w:rsidRDefault="00B15F69" w:rsidP="00B15F69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</w:p>
                          <w:p w:rsidR="00B15F69" w:rsidRPr="00960DB3" w:rsidRDefault="00231EF5" w:rsidP="00B15F69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المملكة العربية </w:t>
                            </w: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السعودية</w:t>
                            </w:r>
                          </w:p>
                          <w:p w:rsidR="00B15F69" w:rsidRPr="00960DB3" w:rsidRDefault="00231EF5" w:rsidP="00B15F69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B15F69" w:rsidRPr="00960DB3" w:rsidRDefault="00231EF5" w:rsidP="00B15F69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الإدارة العامة  </w:t>
                            </w:r>
                            <w:r w:rsidRPr="00960DB3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rtl/>
                              </w:rPr>
                              <w:t xml:space="preserve">للتعليم  </w:t>
                            </w:r>
                          </w:p>
                          <w:p w:rsidR="00B15F69" w:rsidRPr="00960DB3" w:rsidRDefault="00231EF5" w:rsidP="00B15F69">
                            <w:pPr>
                              <w:pStyle w:val="a9"/>
                              <w:rPr>
                                <w:rFonts w:ascii="Hacen Sudan Bd" w:hAnsi="Hacen Sudan Bd" w:cs="Hacen Sudan Bd"/>
                                <w:b/>
                                <w:bCs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مدرس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52" type="#_x0000_t202" style="width:160.46pt;height:149.98pt;margin-top:0.84pt;margin-left:380.77pt;mso-height-percent:200;mso-height-relative:margin;mso-width-percent:0;mso-width-relative:margin;mso-wrap-distance-bottom:0;mso-wrap-distance-left:9pt;mso-wrap-distance-right:9pt;mso-wrap-distance-top:0;position:absolute;v-text-anchor:top;z-index:251776000" filled="f" fillcolor="this" stroked="f">
                <v:textbox style="mso-fit-shape-to-text:t">
                  <w:txbxContent>
                    <w:p w:rsidR="00B15F69" w:rsidP="00B15F69" w14:paraId="09B91C7F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</w:p>
                    <w:p w:rsidR="00B15F69" w:rsidRPr="00960DB3" w:rsidP="00B15F69" w14:paraId="1D86D9C1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B15F69" w:rsidRPr="00960DB3" w:rsidP="00B15F69" w14:paraId="595C7BA2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B15F69" w:rsidRPr="00960DB3" w:rsidP="00B15F69" w14:paraId="4BFFCA5F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الإدارة </w:t>
                      </w: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العامة  </w:t>
                      </w:r>
                      <w:r w:rsidRPr="00960DB3">
                        <w:rPr>
                          <w:rFonts w:ascii="Hacen Sudan Bd" w:hAnsi="Hacen Sudan Bd" w:cs="Hacen Sudan Bd" w:hint="cs"/>
                          <w:b/>
                          <w:bCs/>
                          <w:rtl/>
                        </w:rPr>
                        <w:t>للتعليم</w:t>
                      </w:r>
                      <w:r w:rsidRPr="00960DB3">
                        <w:rPr>
                          <w:rFonts w:ascii="Hacen Sudan Bd" w:hAnsi="Hacen Sudan Bd" w:cs="Hacen Sudan Bd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B15F69" w:rsidRPr="00960DB3" w:rsidP="00B15F69" w14:paraId="2F037428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مدرس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                                           </w:t>
      </w:r>
      <w:r>
        <w:rPr>
          <w:rFonts w:ascii="Hacen Sudan Bd" w:eastAsia="Times New Roman" w:hAnsi="Hacen Sudan Bd" w:cs="Hacen Sudan Bd" w:hint="cs"/>
          <w:sz w:val="32"/>
          <w:szCs w:val="32"/>
          <w:rtl/>
          <w:lang w:eastAsia="ar-SA"/>
        </w:rPr>
        <w:t xml:space="preserve">          بسم الله الرحمن الرحيم </w:t>
      </w:r>
    </w:p>
    <w:p w:rsidR="00B15F69" w:rsidRDefault="00231EF5" w:rsidP="00B15F69">
      <w:pPr>
        <w:spacing w:after="0" w:line="240" w:lineRule="auto"/>
        <w:rPr>
          <w:rFonts w:ascii="Hacen Sudan Bd" w:eastAsia="Times New Roman" w:hAnsi="Hacen Sudan Bd" w:cs="Hacen Sudan Bd"/>
          <w:sz w:val="32"/>
          <w:szCs w:val="32"/>
          <w:rtl/>
          <w:lang w:eastAsia="ar-SA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857389</wp:posOffset>
            </wp:positionH>
            <wp:positionV relativeFrom="paragraph">
              <wp:posOffset>151794</wp:posOffset>
            </wp:positionV>
            <wp:extent cx="1187450" cy="564515"/>
            <wp:effectExtent l="0" t="0" r="0" b="6985"/>
            <wp:wrapNone/>
            <wp:docPr id="1869906037" name="صورة 16" descr="ةةةةة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6037" name="Picture 16" descr="ةةةةةة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mohammad bold art 1" w:hint="cs"/>
          <w:noProof/>
          <w:rtl/>
          <w:lang w:eastAsia="ar-SA"/>
        </w:rPr>
        <w:t xml:space="preserve">  </w:t>
      </w:r>
    </w:p>
    <w:p w:rsidR="00B15F69" w:rsidRPr="00F80A25" w:rsidRDefault="00231EF5" w:rsidP="00B15F69">
      <w:pPr>
        <w:spacing w:after="0" w:line="240" w:lineRule="auto"/>
        <w:jc w:val="center"/>
        <w:rPr>
          <w:rFonts w:ascii="Hacen Sudan Bd" w:eastAsia="Times New Roman" w:hAnsi="Hacen Sudan Bd" w:cs="Hacen Sudan Bd"/>
          <w:sz w:val="32"/>
          <w:szCs w:val="32"/>
          <w:rtl/>
          <w:lang w:eastAsia="ar-SA"/>
        </w:rPr>
      </w:pPr>
      <w:r>
        <w:rPr>
          <w:rFonts w:ascii="Hacen Sudan Bd" w:eastAsia="Times New Roman" w:hAnsi="Hacen Sudan Bd" w:cs="Hacen Sudan Bd" w:hint="cs"/>
          <w:sz w:val="32"/>
          <w:szCs w:val="32"/>
          <w:rtl/>
          <w:lang w:eastAsia="ar-SA"/>
        </w:rPr>
        <w:t xml:space="preserve">       </w:t>
      </w:r>
      <w:r>
        <w:rPr>
          <w:rFonts w:ascii="Hacen Sudan Bd" w:hAnsi="Hacen Sudan Bd" w:cs="Hacen Sudan Bd"/>
          <w:noProof/>
          <w:sz w:val="32"/>
          <w:szCs w:val="32"/>
        </w:rPr>
        <w:drawing>
          <wp:inline distT="0" distB="0" distL="0" distR="0">
            <wp:extent cx="536575" cy="450850"/>
            <wp:effectExtent l="0" t="0" r="0" b="6350"/>
            <wp:docPr id="2092903083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0308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F69" w:rsidRPr="00BF42CA" w:rsidRDefault="00B15F69" w:rsidP="00B15F69">
      <w:pPr>
        <w:spacing w:after="0" w:line="240" w:lineRule="auto"/>
        <w:jc w:val="center"/>
        <w:rPr>
          <w:rFonts w:ascii="Times New Roman" w:eastAsia="Times New Roman" w:hAnsi="Times New Roman" w:cs="mohammad bold art 1"/>
          <w:rtl/>
          <w:lang w:eastAsia="ar-SA"/>
        </w:rPr>
      </w:pPr>
    </w:p>
    <w:p w:rsidR="00B15F69" w:rsidRDefault="00231EF5" w:rsidP="00B15F69">
      <w:pPr>
        <w:spacing w:after="0" w:line="240" w:lineRule="auto"/>
        <w:rPr>
          <w:rFonts w:ascii="Times New Roman" w:eastAsia="Times New Roman" w:hAnsi="Times New Roman" w:cs="mohammad bold art 1"/>
          <w:rtl/>
          <w:lang w:eastAsia="ar-SA"/>
        </w:rPr>
      </w:pPr>
      <w:r>
        <w:rPr>
          <w:rFonts w:ascii="Times New Roman" w:eastAsia="Times New Roman" w:hAnsi="Times New Roman" w:cs="mohammad bold art 1" w:hint="cs"/>
          <w:rtl/>
          <w:lang w:eastAsia="ar-SA"/>
        </w:rPr>
        <w:t xml:space="preserve">                                 </w:t>
      </w:r>
    </w:p>
    <w:p w:rsidR="00B15F69" w:rsidRDefault="00231EF5" w:rsidP="00B15F69">
      <w:pPr>
        <w:spacing w:after="0" w:line="240" w:lineRule="auto"/>
        <w:rPr>
          <w:rFonts w:ascii="Times New Roman" w:eastAsia="Times New Roman" w:hAnsi="Times New Roman" w:cs="mohammad bold art 1"/>
          <w:rtl/>
          <w:lang w:eastAsia="ar-SA"/>
        </w:rPr>
      </w:pPr>
      <w:r>
        <w:rPr>
          <w:rFonts w:ascii="Times New Roman" w:eastAsia="Times New Roman" w:hAnsi="Times New Roman" w:cs="mohammad bold art 1" w:hint="cs"/>
          <w:rtl/>
          <w:lang w:eastAsia="ar-SA"/>
        </w:rPr>
        <w:t xml:space="preserve">                           </w:t>
      </w:r>
    </w:p>
    <w:p w:rsidR="00B15F69" w:rsidRPr="00BF42CA" w:rsidRDefault="00231EF5" w:rsidP="00B15F69">
      <w:pPr>
        <w:spacing w:after="0" w:line="240" w:lineRule="auto"/>
        <w:rPr>
          <w:rFonts w:ascii="Times New Roman" w:eastAsia="Times New Roman" w:hAnsi="Times New Roman" w:cs="PT Bold Heading"/>
          <w:rtl/>
          <w:lang w:eastAsia="ar-SA"/>
        </w:rPr>
      </w:pPr>
      <w:r>
        <w:rPr>
          <w:rFonts w:ascii="Times New Roman" w:eastAsia="Times New Roman" w:hAnsi="Times New Roman" w:cs="mohammad bold art 1" w:hint="cs"/>
          <w:rtl/>
          <w:lang w:eastAsia="ar-SA"/>
        </w:rPr>
        <w:t xml:space="preserve">                         </w:t>
      </w:r>
      <w:r w:rsidRPr="00BF42CA">
        <w:rPr>
          <w:rFonts w:ascii="Times New Roman" w:eastAsia="Times New Roman" w:hAnsi="Times New Roman" w:cs="PT Bold Heading" w:hint="cs"/>
          <w:rtl/>
          <w:lang w:eastAsia="ar-SA"/>
        </w:rPr>
        <w:t xml:space="preserve">اختبار </w:t>
      </w:r>
      <w:r>
        <w:rPr>
          <w:rFonts w:ascii="Times New Roman" w:eastAsia="Times New Roman" w:hAnsi="Times New Roman" w:cs="PT Bold Heading" w:hint="cs"/>
          <w:rtl/>
          <w:lang w:eastAsia="ar-SA"/>
        </w:rPr>
        <w:t xml:space="preserve">مادة  </w:t>
      </w:r>
      <w:r>
        <w:rPr>
          <w:rFonts w:ascii="Times New Roman" w:eastAsia="Times New Roman" w:hAnsi="Times New Roman" w:cs="PT Bold Heading" w:hint="cs"/>
          <w:rtl/>
          <w:lang w:eastAsia="ar-SA"/>
        </w:rPr>
        <w:t>الرياضيات للصف/ ال</w:t>
      </w:r>
      <w:r w:rsidR="00831C24">
        <w:rPr>
          <w:rFonts w:ascii="Times New Roman" w:eastAsia="Times New Roman" w:hAnsi="Times New Roman" w:cs="PT Bold Heading" w:hint="cs"/>
          <w:rtl/>
          <w:lang w:eastAsia="ar-SA"/>
        </w:rPr>
        <w:t>رابع</w:t>
      </w:r>
      <w:r>
        <w:rPr>
          <w:rFonts w:ascii="Times New Roman" w:eastAsia="Times New Roman" w:hAnsi="Times New Roman" w:cs="PT Bold Heading" w:hint="cs"/>
          <w:rtl/>
          <w:lang w:eastAsia="ar-SA"/>
        </w:rPr>
        <w:t xml:space="preserve"> </w:t>
      </w:r>
      <w:r w:rsidRPr="00BF42CA">
        <w:rPr>
          <w:rFonts w:ascii="Times New Roman" w:eastAsia="Times New Roman" w:hAnsi="Times New Roman" w:cs="PT Bold Heading" w:hint="cs"/>
          <w:rtl/>
          <w:lang w:eastAsia="ar-SA"/>
        </w:rPr>
        <w:t>الفصل الدراسي</w:t>
      </w:r>
      <w:r>
        <w:rPr>
          <w:rFonts w:ascii="Times New Roman" w:eastAsia="Times New Roman" w:hAnsi="Times New Roman" w:cs="PT Bold Heading" w:hint="cs"/>
          <w:rtl/>
          <w:lang w:eastAsia="ar-SA"/>
        </w:rPr>
        <w:t xml:space="preserve"> ال</w:t>
      </w:r>
      <w:r w:rsidR="00831C24">
        <w:rPr>
          <w:rFonts w:ascii="Times New Roman" w:eastAsia="Times New Roman" w:hAnsi="Times New Roman" w:cs="PT Bold Heading" w:hint="cs"/>
          <w:rtl/>
          <w:lang w:eastAsia="ar-SA"/>
        </w:rPr>
        <w:t>ثالث</w:t>
      </w:r>
      <w:r>
        <w:rPr>
          <w:rFonts w:ascii="Times New Roman" w:eastAsia="Times New Roman" w:hAnsi="Times New Roman" w:cs="PT Bold Heading" w:hint="cs"/>
          <w:rtl/>
          <w:lang w:eastAsia="ar-SA"/>
        </w:rPr>
        <w:t xml:space="preserve"> </w:t>
      </w:r>
      <w:r w:rsidRPr="00BF42CA">
        <w:rPr>
          <w:rFonts w:ascii="Times New Roman" w:eastAsia="Times New Roman" w:hAnsi="Times New Roman" w:cs="PT Bold Heading" w:hint="cs"/>
          <w:rtl/>
          <w:lang w:eastAsia="ar-SA"/>
        </w:rPr>
        <w:t>الدور ال</w:t>
      </w:r>
      <w:r>
        <w:rPr>
          <w:rFonts w:ascii="Times New Roman" w:eastAsia="Times New Roman" w:hAnsi="Times New Roman" w:cs="PT Bold Heading" w:hint="cs"/>
          <w:rtl/>
          <w:lang w:eastAsia="ar-SA"/>
        </w:rPr>
        <w:t>اول</w:t>
      </w:r>
    </w:p>
    <w:p w:rsidR="00B15F69" w:rsidRDefault="00B15F69" w:rsidP="00B15F69">
      <w:pPr>
        <w:spacing w:after="0" w:line="240" w:lineRule="auto"/>
        <w:jc w:val="center"/>
        <w:rPr>
          <w:rFonts w:ascii="Times New Roman" w:eastAsia="Times New Roman" w:hAnsi="Times New Roman" w:cs="PT Bold Heading"/>
          <w:rtl/>
          <w:lang w:eastAsia="ar-SA"/>
        </w:rPr>
      </w:pPr>
    </w:p>
    <w:tbl>
      <w:tblPr>
        <w:tblStyle w:val="TableGrid0"/>
        <w:bidiVisual/>
        <w:tblW w:w="0" w:type="auto"/>
        <w:tblInd w:w="19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</w:tblGrid>
      <w:tr w:rsidR="00336122" w:rsidTr="00751F43">
        <w:tc>
          <w:tcPr>
            <w:tcW w:w="1985" w:type="dxa"/>
          </w:tcPr>
          <w:p w:rsidR="00B15F69" w:rsidRDefault="00231EF5" w:rsidP="00751F43">
            <w:pPr>
              <w:jc w:val="center"/>
              <w:rPr>
                <w:rFonts w:ascii="Times New Roman" w:eastAsia="Times New Roman" w:hAnsi="Times New Roman" w:cs="PT Bold Heading"/>
                <w:rtl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PT Bold Heading" w:hint="cs"/>
                <w:rtl/>
                <w:lang w:eastAsia="ar-SA"/>
              </w:rPr>
              <w:t>الإسم</w:t>
            </w:r>
            <w:proofErr w:type="spellEnd"/>
          </w:p>
        </w:tc>
        <w:tc>
          <w:tcPr>
            <w:tcW w:w="4819" w:type="dxa"/>
          </w:tcPr>
          <w:p w:rsidR="00B15F69" w:rsidRDefault="00B15F69" w:rsidP="00751F43">
            <w:pPr>
              <w:jc w:val="center"/>
              <w:rPr>
                <w:rFonts w:ascii="Times New Roman" w:eastAsia="Times New Roman" w:hAnsi="Times New Roman" w:cs="PT Bold Heading"/>
                <w:rtl/>
                <w:lang w:eastAsia="ar-SA"/>
              </w:rPr>
            </w:pPr>
          </w:p>
        </w:tc>
      </w:tr>
      <w:tr w:rsidR="00336122" w:rsidTr="00751F43">
        <w:tc>
          <w:tcPr>
            <w:tcW w:w="1985" w:type="dxa"/>
          </w:tcPr>
          <w:p w:rsidR="00B15F69" w:rsidRDefault="00231EF5" w:rsidP="00751F43">
            <w:pPr>
              <w:jc w:val="center"/>
              <w:rPr>
                <w:rFonts w:ascii="Times New Roman" w:eastAsia="Times New Roman" w:hAnsi="Times New Roman" w:cs="PT Bold Heading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rtl/>
                <w:lang w:eastAsia="ar-SA"/>
              </w:rPr>
              <w:t>رقم الجلوس</w:t>
            </w:r>
          </w:p>
        </w:tc>
        <w:tc>
          <w:tcPr>
            <w:tcW w:w="4819" w:type="dxa"/>
          </w:tcPr>
          <w:p w:rsidR="00B15F69" w:rsidRDefault="00B15F69" w:rsidP="00751F43">
            <w:pPr>
              <w:jc w:val="center"/>
              <w:rPr>
                <w:rFonts w:ascii="Times New Roman" w:eastAsia="Times New Roman" w:hAnsi="Times New Roman" w:cs="PT Bold Heading"/>
                <w:rtl/>
                <w:lang w:eastAsia="ar-SA"/>
              </w:rPr>
            </w:pPr>
          </w:p>
        </w:tc>
      </w:tr>
    </w:tbl>
    <w:p w:rsidR="00B15F69" w:rsidRPr="00BF42CA" w:rsidRDefault="00231EF5" w:rsidP="00B15F69">
      <w:pPr>
        <w:spacing w:after="0" w:line="240" w:lineRule="auto"/>
        <w:jc w:val="center"/>
        <w:rPr>
          <w:rFonts w:ascii="Times New Roman" w:eastAsia="Times New Roman" w:hAnsi="Times New Roman" w:cs="PT Bold Heading"/>
          <w:rtl/>
          <w:lang w:eastAsia="ar-SA"/>
        </w:rPr>
      </w:pPr>
      <w:r w:rsidRPr="00BF42CA"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1169300</wp:posOffset>
                </wp:positionH>
                <wp:positionV relativeFrom="paragraph">
                  <wp:posOffset>155317</wp:posOffset>
                </wp:positionV>
                <wp:extent cx="4916515" cy="823865"/>
                <wp:effectExtent l="0" t="0" r="17780" b="14605"/>
                <wp:wrapNone/>
                <wp:docPr id="29327234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16515" cy="823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F69" w:rsidRPr="00F419F1" w:rsidRDefault="00231EF5" w:rsidP="00B15F6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BF42CA">
                              <w:rPr>
                                <w:rFonts w:ascii="Arial" w:hAnsi="Arial"/>
                                <w:rtl/>
                              </w:rPr>
                              <w:t xml:space="preserve">   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 ـ تأكد</w:t>
                            </w:r>
                            <w:r w:rsidRPr="00F419F1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أن عدد الأوراق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67CA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ورقات . </w:t>
                            </w:r>
                          </w:p>
                          <w:p w:rsidR="00B15F69" w:rsidRPr="00F419F1" w:rsidRDefault="00231EF5" w:rsidP="00B15F6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2 ـ تأكدي من كتابة الاسم الرباعي  و رقم الجلوس في كل ورقة من أوراق الاختبار  . </w:t>
                            </w:r>
                          </w:p>
                          <w:p w:rsidR="00B15F69" w:rsidRPr="00F419F1" w:rsidRDefault="00231EF5" w:rsidP="00B15F69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B15F69" w:rsidRPr="00BF42CA" w:rsidRDefault="00B15F69" w:rsidP="00B15F6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53" type="#_x0000_t176" style="width:387.13pt;height:64.87pt;margin-top:12.23pt;margin-left:92.0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<o:lock v:ext="edit" aspectratio="t"/>
                <v:textbox>
                  <w:txbxContent>
                    <w:p w:rsidR="00B15F69" w:rsidRPr="00F419F1" w:rsidP="00B15F69" w14:paraId="3D2753A9" w14:textId="18015CBF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BF42CA">
                        <w:rPr>
                          <w:rFonts w:ascii="Arial" w:hAnsi="Arial"/>
                          <w:rtl/>
                        </w:rPr>
                        <w:t xml:space="preserve">  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1 ـ تأكد</w:t>
                      </w:r>
                      <w:r w:rsidRPr="00F419F1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ي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أن عدد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الأوراق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567CA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4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ورقات . </w:t>
                      </w:r>
                    </w:p>
                    <w:p w:rsidR="00B15F69" w:rsidRPr="00F419F1" w:rsidP="00B15F69" w14:paraId="28C15A01" w14:textId="77777777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2 ـ تأكدي من كتابة الاسم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الرباعي  و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رقم الجلوس في كل ورقة من أوراق الاختبار  . </w:t>
                      </w:r>
                    </w:p>
                    <w:p w:rsidR="00B15F69" w:rsidRPr="00F419F1" w:rsidP="00B15F69" w14:paraId="1CA6A983" w14:textId="77777777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B15F69" w:rsidRPr="00BF42CA" w:rsidP="00B15F69" w14:paraId="40C1D591" w14:textId="7777777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F69" w:rsidRPr="00BF42CA" w:rsidRDefault="00B15F69" w:rsidP="00B15F69">
      <w:pPr>
        <w:spacing w:after="0" w:line="240" w:lineRule="auto"/>
        <w:jc w:val="center"/>
        <w:rPr>
          <w:rFonts w:ascii="Times New Roman" w:eastAsia="Times New Roman" w:hAnsi="Times New Roman" w:cs="PT Bold Heading"/>
          <w:rtl/>
          <w:lang w:eastAsia="ar-SA"/>
        </w:rPr>
      </w:pPr>
    </w:p>
    <w:p w:rsidR="00B15F69" w:rsidRPr="00BF42CA" w:rsidRDefault="00B15F69" w:rsidP="00B15F69">
      <w:pPr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mohammad bold art 1"/>
          <w:rtl/>
          <w:lang w:eastAsia="ar-SA"/>
        </w:rPr>
      </w:pPr>
    </w:p>
    <w:p w:rsidR="00B15F69" w:rsidRPr="00BF42CA" w:rsidRDefault="00B15F69" w:rsidP="00B15F69">
      <w:pPr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mohammad bold art 1"/>
          <w:rtl/>
          <w:lang w:eastAsia="ar-SA"/>
        </w:rPr>
      </w:pPr>
    </w:p>
    <w:p w:rsidR="00B15F69" w:rsidRDefault="00B15F69" w:rsidP="00567CA6">
      <w:pPr>
        <w:tabs>
          <w:tab w:val="left" w:pos="992"/>
        </w:tabs>
        <w:spacing w:after="0" w:line="240" w:lineRule="auto"/>
        <w:rPr>
          <w:rFonts w:ascii="Times New Roman" w:eastAsia="Times New Roman" w:hAnsi="Times New Roman" w:cs="mohammad bold art 1"/>
          <w:rtl/>
          <w:lang w:eastAsia="ar-SA"/>
        </w:rPr>
      </w:pPr>
    </w:p>
    <w:p w:rsidR="00007D9B" w:rsidRDefault="00231EF5" w:rsidP="00B15F69">
      <w:pPr>
        <w:tabs>
          <w:tab w:val="left" w:pos="992"/>
        </w:tabs>
        <w:spacing w:after="0" w:line="240" w:lineRule="auto"/>
        <w:jc w:val="center"/>
        <w:rPr>
          <w:rFonts w:ascii="Bernard MT Condensed" w:eastAsia="Times New Roman" w:hAnsi="Bernard MT Condensed" w:cs="mohammad bold art 1"/>
          <w:sz w:val="40"/>
          <w:szCs w:val="40"/>
          <w:rtl/>
          <w:lang w:eastAsia="ar-SA"/>
        </w:rPr>
      </w:pPr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eastAsia="ar-SA"/>
        </w:rPr>
        <w:t xml:space="preserve">((استعيني بالله وثقي أن الله سيسهل لك </w:t>
      </w:r>
      <w:proofErr w:type="spellStart"/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eastAsia="ar-SA"/>
        </w:rPr>
        <w:t>الإختبار</w:t>
      </w:r>
      <w:proofErr w:type="spellEnd"/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eastAsia="ar-SA"/>
        </w:rPr>
        <w:t xml:space="preserve"> بدعوة من الوالدين</w:t>
      </w:r>
    </w:p>
    <w:p w:rsidR="00B15F69" w:rsidRDefault="00231EF5" w:rsidP="00B15F69">
      <w:pPr>
        <w:tabs>
          <w:tab w:val="left" w:pos="992"/>
        </w:tabs>
        <w:spacing w:after="0" w:line="240" w:lineRule="auto"/>
        <w:jc w:val="center"/>
        <w:rPr>
          <w:rFonts w:ascii="Bernard MT Condensed" w:eastAsia="Times New Roman" w:hAnsi="Bernard MT Condensed" w:cs="mohammad bold art 1"/>
          <w:sz w:val="40"/>
          <w:szCs w:val="40"/>
          <w:rtl/>
          <w:lang w:eastAsia="ar-SA"/>
        </w:rPr>
      </w:pPr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eastAsia="ar-SA"/>
        </w:rPr>
        <w:t xml:space="preserve"> وأنت من الطالبات البارات </w:t>
      </w:r>
      <w:proofErr w:type="spellStart"/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eastAsia="ar-SA"/>
        </w:rPr>
        <w:t>بوالدينها</w:t>
      </w:r>
      <w:proofErr w:type="spellEnd"/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eastAsia="ar-SA"/>
        </w:rPr>
        <w:t xml:space="preserve"> ))</w:t>
      </w:r>
    </w:p>
    <w:p w:rsidR="00B15F69" w:rsidRPr="00617941" w:rsidRDefault="00B15F69" w:rsidP="00B15F69">
      <w:pPr>
        <w:tabs>
          <w:tab w:val="left" w:pos="992"/>
        </w:tabs>
        <w:spacing w:after="0" w:line="240" w:lineRule="auto"/>
        <w:jc w:val="center"/>
        <w:rPr>
          <w:rFonts w:ascii="Bernard MT Condensed" w:eastAsia="Times New Roman" w:hAnsi="Bernard MT Condensed" w:cs="mohammad bold art 1"/>
          <w:sz w:val="40"/>
          <w:szCs w:val="40"/>
          <w:rtl/>
          <w:lang w:eastAsia="ar-SA"/>
        </w:rPr>
      </w:pPr>
    </w:p>
    <w:tbl>
      <w:tblPr>
        <w:tblStyle w:val="TableNormal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59"/>
        <w:gridCol w:w="2977"/>
        <w:gridCol w:w="1701"/>
        <w:gridCol w:w="1536"/>
        <w:gridCol w:w="1299"/>
      </w:tblGrid>
      <w:tr w:rsidR="00336122" w:rsidTr="00751F43">
        <w:trPr>
          <w:trHeight w:hRule="exact" w:val="649"/>
        </w:trPr>
        <w:tc>
          <w:tcPr>
            <w:tcW w:w="154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رقم السؤال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درجـــــــ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توقيع</w:t>
            </w:r>
          </w:p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مصحح</w:t>
            </w:r>
            <w:r>
              <w:rPr>
                <w:rFonts w:ascii="Arial" w:eastAsia="Times New Roman" w:hAnsi="Arial" w:cs="Times New Roman" w:hint="cs"/>
                <w:b/>
                <w:bCs/>
                <w:rtl/>
                <w:lang w:eastAsia="ar-SA"/>
              </w:rPr>
              <w:t>ة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توقيع</w:t>
            </w:r>
          </w:p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مراجع</w:t>
            </w:r>
            <w:r>
              <w:rPr>
                <w:rFonts w:ascii="Arial" w:eastAsia="Times New Roman" w:hAnsi="Arial" w:cs="Times New Roman" w:hint="cs"/>
                <w:b/>
                <w:bCs/>
                <w:rtl/>
                <w:lang w:eastAsia="ar-SA"/>
              </w:rPr>
              <w:t>ة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B15F69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  <w:p w:rsidR="00B15F69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  <w:lang w:eastAsia="ar-SA"/>
              </w:rPr>
              <w:t>توقيع</w:t>
            </w:r>
          </w:p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rtl/>
                <w:lang w:eastAsia="ar-SA"/>
              </w:rPr>
              <w:t xml:space="preserve"> المدققة</w:t>
            </w:r>
          </w:p>
        </w:tc>
      </w:tr>
      <w:tr w:rsidR="00336122" w:rsidTr="00751F43">
        <w:trPr>
          <w:trHeight w:hRule="exact" w:val="567"/>
        </w:trPr>
        <w:tc>
          <w:tcPr>
            <w:tcW w:w="154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رقمــــــا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كـتـابـــة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</w:tcBorders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</w:tr>
      <w:tr w:rsidR="00336122" w:rsidTr="00567CA6">
        <w:trPr>
          <w:trHeight w:hRule="exact" w:val="823"/>
        </w:trPr>
        <w:tc>
          <w:tcPr>
            <w:tcW w:w="15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5F69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  <w:p w:rsidR="00567CA6" w:rsidRDefault="00567CA6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  <w:p w:rsidR="00567CA6" w:rsidRDefault="00567CA6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  <w:p w:rsidR="00567CA6" w:rsidRPr="00BF42CA" w:rsidRDefault="00567CA6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</w:tr>
      <w:tr w:rsidR="00336122" w:rsidTr="00567CA6">
        <w:trPr>
          <w:trHeight w:hRule="exact" w:val="971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سؤال الثاني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299" w:type="dxa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</w:tr>
      <w:tr w:rsidR="00336122" w:rsidTr="00567CA6">
        <w:trPr>
          <w:trHeight w:hRule="exact" w:val="112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سؤال الثالث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299" w:type="dxa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</w:tr>
      <w:tr w:rsidR="00336122" w:rsidTr="00567CA6">
        <w:trPr>
          <w:trHeight w:hRule="exact" w:val="858"/>
        </w:trPr>
        <w:tc>
          <w:tcPr>
            <w:tcW w:w="1544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درجة</w:t>
            </w:r>
          </w:p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المستحقة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رقما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299" w:type="dxa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</w:tr>
      <w:tr w:rsidR="00336122" w:rsidTr="00567CA6">
        <w:trPr>
          <w:trHeight w:hRule="exact" w:val="1017"/>
        </w:trPr>
        <w:tc>
          <w:tcPr>
            <w:tcW w:w="154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RDefault="00231EF5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  <w:t>كتاب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  <w:tc>
          <w:tcPr>
            <w:tcW w:w="1299" w:type="dxa"/>
          </w:tcPr>
          <w:p w:rsidR="00B15F69" w:rsidRPr="00BF42CA" w:rsidRDefault="00B15F69" w:rsidP="00751F43">
            <w:pPr>
              <w:widowControl/>
              <w:tabs>
                <w:tab w:val="left" w:pos="1037"/>
              </w:tabs>
              <w:autoSpaceDE/>
              <w:autoSpaceDN/>
              <w:jc w:val="center"/>
              <w:rPr>
                <w:rFonts w:ascii="Arial" w:eastAsia="Times New Roman" w:hAnsi="Arial" w:cs="Times New Roman"/>
                <w:b/>
                <w:bCs/>
                <w:rtl/>
                <w:lang w:eastAsia="ar-SA"/>
              </w:rPr>
            </w:pPr>
          </w:p>
        </w:tc>
      </w:tr>
    </w:tbl>
    <w:p w:rsidR="00B15F69" w:rsidRPr="00BF42CA" w:rsidRDefault="00B15F69" w:rsidP="00B15F69">
      <w:pPr>
        <w:tabs>
          <w:tab w:val="left" w:pos="1037"/>
        </w:tabs>
        <w:spacing w:after="0" w:line="240" w:lineRule="auto"/>
        <w:jc w:val="center"/>
        <w:rPr>
          <w:rFonts w:ascii="Times New Roman" w:eastAsia="Times New Roman" w:hAnsi="Times New Roman" w:cs="mohammad bold art 1"/>
          <w:rtl/>
          <w:lang w:eastAsia="ar-SA"/>
        </w:rPr>
      </w:pPr>
    </w:p>
    <w:p w:rsidR="00567CA6" w:rsidRDefault="00231EF5" w:rsidP="00567CA6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rtl/>
          <w:lang w:eastAsia="ar-SA"/>
        </w:rPr>
      </w:pPr>
      <w:r>
        <w:rPr>
          <w:rFonts w:ascii="Times New Roman" w:eastAsia="Times New Roman" w:hAnsi="Times New Roman" w:cs="Times New Roman" w:hint="cs"/>
          <w:rtl/>
          <w:lang w:eastAsia="ar-SA"/>
        </w:rPr>
        <w:t xml:space="preserve">      </w:t>
      </w:r>
      <w:r w:rsidRPr="00BF42CA">
        <w:rPr>
          <w:rFonts w:ascii="Times New Roman" w:eastAsia="Times New Roman" w:hAnsi="Times New Roman" w:cs="Times New Roman"/>
          <w:rtl/>
          <w:lang w:eastAsia="ar-SA"/>
        </w:rPr>
        <w:t>معلم</w:t>
      </w:r>
      <w:r>
        <w:rPr>
          <w:rFonts w:ascii="Times New Roman" w:eastAsia="Times New Roman" w:hAnsi="Times New Roman" w:cs="Times New Roman" w:hint="cs"/>
          <w:rtl/>
          <w:lang w:eastAsia="ar-SA"/>
        </w:rPr>
        <w:t>ة</w:t>
      </w:r>
      <w:r w:rsidRPr="00BF42CA">
        <w:rPr>
          <w:rFonts w:ascii="Times New Roman" w:eastAsia="Times New Roman" w:hAnsi="Times New Roman" w:cs="Times New Roman"/>
          <w:rtl/>
          <w:lang w:eastAsia="ar-SA"/>
        </w:rPr>
        <w:t xml:space="preserve"> المادة / </w:t>
      </w:r>
      <w:r>
        <w:rPr>
          <w:rFonts w:ascii="Times New Roman" w:eastAsia="Times New Roman" w:hAnsi="Times New Roman" w:cs="Times New Roman"/>
          <w:lang w:eastAsia="ar-SA"/>
        </w:rPr>
        <w:t xml:space="preserve">…………………… </w:t>
      </w:r>
      <w:r>
        <w:rPr>
          <w:rFonts w:ascii="Times New Roman" w:eastAsia="Times New Roman" w:hAnsi="Times New Roman" w:cs="Times New Roman" w:hint="cs"/>
          <w:rtl/>
          <w:lang w:eastAsia="ar-SA"/>
        </w:rPr>
        <w:t xml:space="preserve">                                      قائدة المدرسة /</w:t>
      </w:r>
      <w:r>
        <w:rPr>
          <w:rFonts w:ascii="Times New Roman" w:eastAsia="Times New Roman" w:hAnsi="Times New Roman" w:cs="Times New Roman"/>
          <w:lang w:eastAsia="ar-SA"/>
        </w:rPr>
        <w:t>……………..</w:t>
      </w:r>
      <w:r>
        <w:rPr>
          <w:rFonts w:ascii="Times New Roman" w:eastAsia="Times New Roman" w:hAnsi="Times New Roman" w:cs="Times New Roman" w:hint="cs"/>
          <w:rtl/>
          <w:lang w:eastAsia="ar-SA"/>
        </w:rPr>
        <w:t xml:space="preserve">             </w:t>
      </w:r>
    </w:p>
    <w:p w:rsidR="00B15F69" w:rsidRPr="00567CA6" w:rsidRDefault="00231EF5" w:rsidP="00567CA6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4"/>
          <w:szCs w:val="3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11166</wp:posOffset>
                </wp:positionV>
                <wp:extent cx="682906" cy="0"/>
                <wp:effectExtent l="57150" t="38100" r="60325" b="95250"/>
                <wp:wrapNone/>
                <wp:docPr id="279737533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9" o:spid="_x0000_s1054" style="flip:x;mso-wrap-distance-bottom:0;mso-wrap-distance-left:9pt;mso-wrap-distance-right:9pt;mso-wrap-distance-top:0;position:absolute;v-text-anchor:top;z-index:251824128" from="7.2pt,16.63pt" to="60.97pt,16.63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A200FE">
        <w:rPr>
          <w:rFonts w:ascii="ae_Dimnah" w:hAnsi="ae_Dimnah" w:cs="ae_Dimnah"/>
          <w:b/>
          <w:bCs/>
          <w:noProof/>
          <w:color w:val="215868" w:themeColor="accent5" w:themeShade="80"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1786</wp:posOffset>
                </wp:positionH>
                <wp:positionV relativeFrom="paragraph">
                  <wp:posOffset>-115747</wp:posOffset>
                </wp:positionV>
                <wp:extent cx="688975" cy="695759"/>
                <wp:effectExtent l="0" t="0" r="15875" b="28575"/>
                <wp:wrapNone/>
                <wp:docPr id="1228463997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957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715" w:rsidRDefault="00F43715" w:rsidP="00F4371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3715" w:rsidRPr="00F43715" w:rsidRDefault="00F43715" w:rsidP="00F43715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43715" w:rsidRDefault="00231EF5" w:rsidP="00F4371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F4371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8</w:t>
                            </w:r>
                          </w:p>
                          <w:p w:rsidR="00F43715" w:rsidRPr="00F43715" w:rsidRDefault="00F43715" w:rsidP="00F4371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3" o:spid="_x0000_s1055" style="width:54.25pt;height:54.78pt;margin-top:-9.11pt;margin-left:7.23pt;mso-height-percent:0;mso-height-relative:margin;mso-width-percent:0;mso-width-relative:margin;mso-wrap-distance-bottom:0;mso-wrap-distance-left:9pt;mso-wrap-distance-right:9pt;mso-wrap-distance-top:0;position:absolute;v-text-anchor:middle;z-index:251773952" arcsize="10923f" fillcolor="white" stroked="t" strokecolor="black" strokeweight="2pt">
                <v:textbox>
                  <w:txbxContent>
                    <w:p w:rsidR="00F43715" w:rsidP="00F43715" w14:paraId="2B7E75E7" w14:textId="44A25BAB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F43715" w:rsidRPr="00F43715" w:rsidP="00F43715" w14:paraId="23A38464" w14:textId="77777777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F43715" w:rsidP="00F43715" w14:paraId="195BF466" w14:textId="7777777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F4371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8</w:t>
                      </w:r>
                    </w:p>
                    <w:p w:rsidR="00F43715" w:rsidRPr="00F43715" w:rsidP="00F43715" w14:paraId="5231C121" w14:textId="7777777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Hlk95549917"/>
      <w:r w:rsidR="00B15F69" w:rsidRPr="00A200FE">
        <w:rPr>
          <w:rFonts w:ascii="ae_Dimnah" w:eastAsia="Times New Roman" w:hAnsi="ae_Dimnah" w:cs="ae_Dimnah"/>
          <w:b/>
          <w:bCs/>
          <w:color w:val="215868" w:themeColor="accent5" w:themeShade="80"/>
          <w:sz w:val="34"/>
          <w:szCs w:val="34"/>
          <w:u w:val="single"/>
          <w:rtl/>
          <w:lang w:eastAsia="ar-SA"/>
        </w:rPr>
        <w:t>ا</w:t>
      </w:r>
      <w:r w:rsidR="00B15F69" w:rsidRPr="00A200FE">
        <w:rPr>
          <w:rFonts w:ascii="ae_Dimnah" w:eastAsia="Times New Roman" w:hAnsi="ae_Dimnah" w:cs="ae_Dimnah"/>
          <w:b/>
          <w:bCs/>
          <w:color w:val="215868" w:themeColor="accent5" w:themeShade="80"/>
          <w:sz w:val="38"/>
          <w:szCs w:val="38"/>
          <w:u w:val="single"/>
          <w:rtl/>
          <w:lang w:eastAsia="ar-SA"/>
        </w:rPr>
        <w:t xml:space="preserve">لسؤال الأول </w:t>
      </w:r>
      <w:r w:rsidR="00B15F69" w:rsidRPr="00A200FE">
        <w:rPr>
          <w:rFonts w:ascii="ae_Dimnah" w:eastAsia="Times New Roman" w:hAnsi="ae_Dimnah" w:cs="ae_Dimnah"/>
          <w:b/>
          <w:bCs/>
          <w:color w:val="215868" w:themeColor="accent5" w:themeShade="80"/>
          <w:sz w:val="36"/>
          <w:szCs w:val="36"/>
          <w:u w:val="single"/>
          <w:rtl/>
          <w:lang w:eastAsia="ar-SA"/>
        </w:rPr>
        <w:t>:</w:t>
      </w:r>
      <w:r w:rsidR="00B15F69">
        <w:rPr>
          <w:rFonts w:ascii="Arial Black" w:eastAsia="Times New Roman" w:hAnsi="Arial Black" w:cs="Simplified Arabic" w:hint="cs"/>
          <w:b/>
          <w:bCs/>
          <w:rtl/>
          <w:lang w:eastAsia="ar-SA"/>
        </w:rPr>
        <w:t xml:space="preserve"> </w:t>
      </w:r>
      <w:bookmarkEnd w:id="0"/>
    </w:p>
    <w:p w:rsidR="00B15F69" w:rsidRPr="008C2968" w:rsidRDefault="00231EF5" w:rsidP="008C2968">
      <w:pPr>
        <w:spacing w:after="0" w:line="240" w:lineRule="auto"/>
        <w:rPr>
          <w:rFonts w:ascii="Arial Black" w:eastAsia="Times New Roman" w:hAnsi="Arial Black" w:cs="Simplified Arabic"/>
          <w:b/>
          <w:bCs/>
          <w:color w:val="000000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6139</wp:posOffset>
                </wp:positionH>
                <wp:positionV relativeFrom="paragraph">
                  <wp:posOffset>8970463</wp:posOffset>
                </wp:positionV>
                <wp:extent cx="1012785" cy="300516"/>
                <wp:effectExtent l="0" t="0" r="16510" b="23495"/>
                <wp:wrapNone/>
                <wp:docPr id="681" name="سهم: لليسار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785" cy="3005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681" o:spid="_x0000_s1056" type="#_x0000_t66" style="width:79.75pt;height:23.66pt;margin-top:706.34pt;margin-left:24.11pt;mso-height-percent:0;mso-height-relative:margin;mso-width-percent:0;mso-width-relative:margin;mso-wrap-distance-bottom:0;mso-wrap-distance-left:9pt;mso-wrap-distance-right:9pt;mso-wrap-distance-top:0;position:absolute;v-text-anchor:middle;z-index:251836416" adj="3205" fillcolor="white" stroked="t" strokecolor="black" strokeweight="2pt"/>
            </w:pict>
          </mc:Fallback>
        </mc:AlternateContent>
      </w:r>
      <w:r>
        <w:rPr>
          <w:rFonts w:ascii="Arial Black" w:hAnsi="Arial Black"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8964874</wp:posOffset>
                </wp:positionV>
                <wp:extent cx="516047" cy="344032"/>
                <wp:effectExtent l="0" t="0" r="17780" b="18415"/>
                <wp:wrapNone/>
                <wp:docPr id="680" name="مستطيل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344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CE" w:rsidRPr="00C16CCE" w:rsidRDefault="00231EF5" w:rsidP="00C16CC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6CC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680" o:spid="_x0000_s1057" type="#_x0000_t202" style="width:40.63pt;height:27.09pt;margin-top:705.9pt;margin-left:262.45pt;mso-wrap-distance-bottom:0;mso-wrap-distance-left:9pt;mso-wrap-distance-right:9pt;mso-wrap-distance-top:0;position:absolute;v-text-anchor:middle;z-index:251834368" fillcolor="white" stroked="t" strokecolor="black" strokeweight="2pt">
                <v:textbox>
                  <w:txbxContent>
                    <w:p w:rsidR="00C16CCE" w:rsidRPr="00C16CCE" w:rsidP="00C16CCE" w14:paraId="6FA8731A" w14:textId="425E8CD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16CC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5F69">
        <w:rPr>
          <w:rFonts w:ascii="Arial Black" w:eastAsia="Times New Roman" w:hAnsi="Arial Black" w:cs="Simplified Arabic" w:hint="cs"/>
          <w:b/>
          <w:bCs/>
          <w:rtl/>
          <w:lang w:eastAsia="ar-SA"/>
        </w:rPr>
        <w:t xml:space="preserve"> </w:t>
      </w:r>
      <w:r w:rsidR="00B15F69" w:rsidRPr="009B1109">
        <w:rPr>
          <w:rFonts w:ascii="Arial Black" w:eastAsia="Times New Roman" w:hAnsi="Arial Black" w:cs="Simplified Arabic" w:hint="cs"/>
          <w:b/>
          <w:bCs/>
          <w:color w:val="000000"/>
          <w:rtl/>
          <w:lang w:eastAsia="ar-SA"/>
        </w:rPr>
        <w:t xml:space="preserve">لكل فقرة مما يلي أربعة إجابات واحدة فقط منها صحيحة ،اختاريها </w:t>
      </w:r>
      <w:r w:rsidR="00B15F69">
        <w:rPr>
          <w:rFonts w:ascii="Arial Black" w:eastAsia="Times New Roman" w:hAnsi="Arial Black" w:cs="Simplified Arabic" w:hint="cs"/>
          <w:b/>
          <w:bCs/>
          <w:color w:val="000000"/>
          <w:rtl/>
          <w:lang w:eastAsia="ar-SA"/>
        </w:rPr>
        <w:t>بالإشارة عليها</w:t>
      </w:r>
      <w:r w:rsidR="00B15F69" w:rsidRPr="009B1109">
        <w:rPr>
          <w:rFonts w:ascii="Arial Black" w:eastAsia="Times New Roman" w:hAnsi="Arial Black" w:cs="Simplified Arabic" w:hint="cs"/>
          <w:b/>
          <w:bCs/>
          <w:color w:val="000000"/>
          <w:rtl/>
          <w:lang w:eastAsia="ar-SA"/>
        </w:rPr>
        <w:t xml:space="preserve"> :</w:t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Pr="009B74C0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F36599E" wp14:editId="6318FA5B">
                  <wp:simplePos x="0" y="0"/>
                  <wp:positionH relativeFrom="column">
                    <wp:posOffset>3431491</wp:posOffset>
                  </wp:positionH>
                  <wp:positionV relativeFrom="paragraph">
                    <wp:posOffset>2549</wp:posOffset>
                  </wp:positionV>
                  <wp:extent cx="513040" cy="554990"/>
                  <wp:effectExtent l="0" t="0" r="1905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4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C24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ختاري التقدير الأنسب لطول</w:t>
            </w:r>
            <w:r w:rsidR="00D04BED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لباب :</w:t>
            </w:r>
            <w:r w:rsidR="00AD6F9F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</w:p>
          <w:p w:rsidR="009B74C0" w:rsidRPr="00AD6F9F" w:rsidRDefault="009B74C0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2م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Pr="00695AC8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س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Pr="00695AC8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ملم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Pr="00695AC8" w:rsidRDefault="00231EF5" w:rsidP="002F59C1">
            <w:pPr>
              <w:tabs>
                <w:tab w:val="center" w:pos="977"/>
              </w:tabs>
              <w:bidi/>
              <w:rPr>
                <w:rFonts w:ascii="Arial Black" w:eastAsia="Times New Roman" w:hAnsi="Arial Black" w:cs="Simplified Arabic"/>
                <w:sz w:val="40"/>
                <w:szCs w:val="40"/>
                <w:rtl/>
                <w:lang w:eastAsia="ar-SA"/>
              </w:rPr>
            </w:pPr>
            <w:r w:rsidRPr="00695AC8">
              <w:rPr>
                <w:rFonts w:ascii="Arial Black" w:eastAsia="Times New Roman" w:hAnsi="Arial Black" w:cs="Simplified Arabic" w:hint="cs"/>
                <w:sz w:val="40"/>
                <w:szCs w:val="40"/>
                <w:rtl/>
                <w:lang w:eastAsia="ar-SA"/>
              </w:rPr>
              <w:t xml:space="preserve">    </w:t>
            </w:r>
            <w:r w:rsidR="00AD02C5">
              <w:rPr>
                <w:rFonts w:ascii="Arial Black" w:eastAsia="Times New Roman" w:hAnsi="Arial Black" w:cs="Simplified Arabic" w:hint="cs"/>
                <w:sz w:val="40"/>
                <w:szCs w:val="40"/>
                <w:rtl/>
                <w:lang w:eastAsia="ar-SA"/>
              </w:rPr>
              <w:t>2كلم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0496DEB" wp14:editId="2C0AA9B0">
                  <wp:simplePos x="0" y="0"/>
                  <wp:positionH relativeFrom="column">
                    <wp:posOffset>3605570</wp:posOffset>
                  </wp:positionH>
                  <wp:positionV relativeFrom="paragraph">
                    <wp:posOffset>31734</wp:posOffset>
                  </wp:positionV>
                  <wp:extent cx="899876" cy="237281"/>
                  <wp:effectExtent l="0" t="0" r="0" b="0"/>
                  <wp:wrapNone/>
                  <wp:docPr id="2046259319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5931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86" cy="24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تقدير سعة 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ل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ملعقة 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4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ل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4 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م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ل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4 كلم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4 سم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301C8C32" wp14:editId="523B2A09">
                  <wp:simplePos x="0" y="0"/>
                  <wp:positionH relativeFrom="column">
                    <wp:posOffset>3391398</wp:posOffset>
                  </wp:positionH>
                  <wp:positionV relativeFrom="paragraph">
                    <wp:posOffset>58620</wp:posOffset>
                  </wp:positionV>
                  <wp:extent cx="1296035" cy="405114"/>
                  <wp:effectExtent l="0" t="0" r="0" b="0"/>
                  <wp:wrapNone/>
                  <wp:docPr id="1303555000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5500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40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82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تقدر 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كتلة السيارة</w:t>
            </w:r>
          </w:p>
          <w:p w:rsidR="009B74C0" w:rsidRDefault="009B74C0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900 ج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900 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مل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900 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كجم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900 سم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2C88D3C" wp14:editId="22DF1B34">
                  <wp:simplePos x="0" y="0"/>
                  <wp:positionH relativeFrom="column">
                    <wp:posOffset>3326268</wp:posOffset>
                  </wp:positionH>
                  <wp:positionV relativeFrom="paragraph">
                    <wp:posOffset>18194</wp:posOffset>
                  </wp:positionV>
                  <wp:extent cx="1192696" cy="516255"/>
                  <wp:effectExtent l="0" t="0" r="7620" b="0"/>
                  <wp:wrapNone/>
                  <wp:docPr id="674" name="صورة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58" cy="5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حجم الشكل التالي :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</w:t>
            </w:r>
          </w:p>
          <w:p w:rsidR="009B74C0" w:rsidRDefault="009B74C0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5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وحدة مكعبة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7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وحدة مكعبة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١٠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وحدة مكعبة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٨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وحدة مكعبة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Pr="00A71FD7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4235CA6" wp14:editId="3BA64670">
                  <wp:simplePos x="0" y="0"/>
                  <wp:positionH relativeFrom="column">
                    <wp:posOffset>2708439</wp:posOffset>
                  </wp:positionH>
                  <wp:positionV relativeFrom="paragraph">
                    <wp:posOffset>5592</wp:posOffset>
                  </wp:positionV>
                  <wp:extent cx="984147" cy="692761"/>
                  <wp:effectExtent l="0" t="0" r="6985" b="0"/>
                  <wp:wrapNone/>
                  <wp:docPr id="1057647096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4709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2" cy="69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لكسر الذي يمثل  الجزء المظلل هو </w:t>
            </w:r>
          </w:p>
          <w:p w:rsidR="002C07CF" w:rsidRDefault="002C07C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A71FD7" w:rsidRDefault="00A71FD7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A71FD7" w:rsidRPr="00A71FD7" w:rsidRDefault="00A71FD7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336122" w:rsidTr="00193463">
        <w:trPr>
          <w:trHeight w:val="980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٦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Pr="0039597A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٢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٦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٦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4E9135F" wp14:editId="2C9917CD">
                  <wp:simplePos x="0" y="0"/>
                  <wp:positionH relativeFrom="column">
                    <wp:posOffset>186476</wp:posOffset>
                  </wp:positionH>
                  <wp:positionV relativeFrom="paragraph">
                    <wp:posOffset>39245</wp:posOffset>
                  </wp:positionV>
                  <wp:extent cx="3511309" cy="579422"/>
                  <wp:effectExtent l="0" t="0" r="0" b="0"/>
                  <wp:wrapNone/>
                  <wp:docPr id="6133919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391979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309" cy="5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تقع النقطة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="00567CA6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Pr="00193463">
              <w:rPr>
                <w:rFonts w:ascii="Arial Black" w:eastAsia="Times New Roman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ب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عند الكسر</w:t>
            </w: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16CCE" w:rsidRDefault="00C16CCE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C0131F" w:rsidRP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٢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C0131F" w:rsidRPr="00BA1842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لعدد المناسب في الفراغ لتصبح الجملة صحيحة : </w:t>
            </w:r>
            <w:r w:rsidRPr="008C2968">
              <w:rPr>
                <w:rFonts w:ascii="Arial Black" w:eastAsia="Times New Roman" w:hAnsi="Arial Black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akkal Majalla" w:hint="cs"/>
                      <w:sz w:val="32"/>
                      <w:szCs w:val="32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w:rPr>
                      <w:rFonts w:ascii="Cambria Math" w:eastAsia="Times New Roman" w:hAnsi="Cambria Math" w:hint="cs"/>
                      <w:sz w:val="36"/>
                      <w:szCs w:val="36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 w:rsidR="005D73C6" w:rsidRPr="008C2968">
              <w:rPr>
                <w:rFonts w:ascii="Arial Black" w:eastAsia="Times New Roman" w:hAnsi="Arial Black" w:cs="Simplified Arabic" w:hint="cs"/>
                <w:sz w:val="36"/>
                <w:szCs w:val="36"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 w:hint="cs"/>
                      <w:sz w:val="36"/>
                      <w:szCs w:val="36"/>
                      <w:rtl/>
                      <w:lang w:eastAsia="ar-SA"/>
                    </w:rPr>
                    <m:t>٩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</w:t>
            </w:r>
            <w:r w:rsidR="00567CA6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6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Default="00231EF5" w:rsidP="002F59C1">
            <w:pPr>
              <w:tabs>
                <w:tab w:val="left" w:pos="4820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832E9B8" wp14:editId="243CEDF2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42240</wp:posOffset>
                      </wp:positionV>
                      <wp:extent cx="292100" cy="209550"/>
                      <wp:effectExtent l="0" t="0" r="12700" b="19050"/>
                      <wp:wrapNone/>
                      <wp:docPr id="1431889836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2" o:spid="_x0000_s1058" style="width:23pt;height:16.5pt;margin-top:11.2pt;margin-left:185.2pt;mso-height-percent:0;mso-height-relative:margin;mso-width-percent:0;mso-width-relative:margin;mso-wrap-distance-bottom:0;mso-wrap-distance-left:9pt;mso-wrap-distance-right:9pt;mso-wrap-distance-top:0;position:absolute;v-text-anchor:middle;z-index:251792384" fillcolor="white" stroked="t" strokecolor="black" strokeweight="2pt"/>
                  </w:pict>
                </mc:Fallback>
              </mc:AlternateContent>
            </w:r>
            <w:r w:rsidR="00CE341A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قارني بين الكسرين باختيار </w:t>
            </w:r>
            <w:r w:rsidR="00CE341A">
              <w:rPr>
                <w:rFonts w:ascii="Arial Black" w:eastAsia="Times New Roman" w:hAnsi="Arial Black" w:cs="Simplified Arabic" w:hint="eastAsia"/>
                <w:b/>
                <w:bCs/>
                <w:rtl/>
                <w:lang w:eastAsia="ar-SA"/>
              </w:rPr>
              <w:t>الإشارة</w:t>
            </w:r>
            <w:r w:rsidR="00CE341A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الصحيحة بينهما 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="00AA6B76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٥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٥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 w:rsidR="0003645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                                                                                        </w:t>
            </w:r>
          </w:p>
          <w:p w:rsidR="00C0131F" w:rsidRPr="00C0131F" w:rsidRDefault="00C0131F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rtl/>
                    <w:lang w:eastAsia="ar-SA"/>
                  </w:rPr>
                  <m:t>&gt;</m:t>
                </m:r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=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+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rtl/>
                    <w:lang w:eastAsia="ar-SA"/>
                  </w:rPr>
                  <m:t>&lt;</m:t>
                </m:r>
              </m:oMath>
            </m:oMathPara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B15F69" w:rsidRDefault="00231EF5" w:rsidP="002F59C1">
            <w:pPr>
              <w:tabs>
                <w:tab w:val="left" w:pos="1075"/>
              </w:tabs>
              <w:bidi/>
              <w:jc w:val="both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حولي العدد الكسري إلى كسر غير فعلي    </w:t>
            </w:r>
            <w:r w:rsidR="009D3F84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٣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lang w:eastAsia="ar-SA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١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٣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٢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١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٧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08115EF" wp14:editId="0333546F">
                  <wp:simplePos x="0" y="0"/>
                  <wp:positionH relativeFrom="column">
                    <wp:posOffset>1653344</wp:posOffset>
                  </wp:positionH>
                  <wp:positionV relativeFrom="paragraph">
                    <wp:posOffset>566</wp:posOffset>
                  </wp:positionV>
                  <wp:extent cx="1412341" cy="805122"/>
                  <wp:effectExtent l="0" t="0" r="0" b="0"/>
                  <wp:wrapNone/>
                  <wp:docPr id="49304106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410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17" cy="82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ما لكس</w:t>
            </w:r>
            <w:r w:rsidR="00420CC5">
              <w:rPr>
                <w:rFonts w:ascii="Arial Black" w:eastAsia="Times New Roman" w:hAnsi="Arial Black" w:cs="Simplified Arabic" w:hint="eastAsia"/>
                <w:b/>
                <w:bCs/>
                <w:rtl/>
                <w:lang w:eastAsia="ar-SA"/>
              </w:rPr>
              <w:t>ر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الاعتيادي الذي يمثل </w:t>
            </w:r>
            <w:r w:rsidR="001C0E06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لشكل </w:t>
            </w:r>
          </w:p>
          <w:p w:rsidR="00502327" w:rsidRDefault="00502327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  <w:p w:rsidR="00502327" w:rsidRDefault="00502327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    </w:t>
            </w:r>
            <w:r w:rsidR="00953ECF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٢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٠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٥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٧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B15F69" w:rsidRDefault="00231EF5" w:rsidP="002F59C1">
            <w:pPr>
              <w:tabs>
                <w:tab w:val="left" w:pos="492"/>
              </w:tabs>
              <w:bidi/>
              <w:jc w:val="both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يكتب الكسر 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عتيادي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على صورة كسر 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لعشري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hint="cs"/>
                      <w:rtl/>
                      <w:lang w:eastAsia="ar-SA"/>
                    </w:rPr>
                    <m:t>١٩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hint="cs"/>
                      <w:rtl/>
                      <w:lang w:eastAsia="ar-SA"/>
                    </w:rPr>
                    <m:t>١٠٠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0,109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, 9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19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CD064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,9</w:t>
            </w:r>
          </w:p>
        </w:tc>
      </w:tr>
    </w:tbl>
    <w:p w:rsidR="00B15F69" w:rsidRPr="001A203D" w:rsidRDefault="00B15F69" w:rsidP="00B15F69">
      <w:pPr>
        <w:spacing w:after="0" w:line="240" w:lineRule="auto"/>
        <w:rPr>
          <w:rFonts w:ascii="Arial Black" w:eastAsia="Times New Roman" w:hAnsi="Arial Black" w:cs="Simplified Arabic"/>
          <w:b/>
          <w:bCs/>
          <w:sz w:val="2"/>
          <w:szCs w:val="2"/>
          <w:rtl/>
          <w:lang w:eastAsia="ar-SA"/>
        </w:rPr>
      </w:pP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336122" w:rsidTr="00751F43">
        <w:trPr>
          <w:trHeight w:val="567"/>
        </w:trPr>
        <w:tc>
          <w:tcPr>
            <w:tcW w:w="577" w:type="dxa"/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2</w:t>
            </w:r>
          </w:p>
        </w:tc>
        <w:tc>
          <w:tcPr>
            <w:tcW w:w="10041" w:type="dxa"/>
            <w:gridSpan w:val="7"/>
          </w:tcPr>
          <w:p w:rsidR="00B15F69" w:rsidRPr="00301420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يكتب العدد الكسري على صورة كسر عشري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٧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٠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3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3,</w:t>
            </w:r>
            <w:r w:rsidR="00BC13F1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7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3,7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37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3,7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RPr="00567CA6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748F6BC6" wp14:editId="3D267EB2">
                  <wp:simplePos x="0" y="0"/>
                  <wp:positionH relativeFrom="column">
                    <wp:posOffset>2521370</wp:posOffset>
                  </wp:positionH>
                  <wp:positionV relativeFrom="paragraph">
                    <wp:posOffset>11619</wp:posOffset>
                  </wp:positionV>
                  <wp:extent cx="724277" cy="527050"/>
                  <wp:effectExtent l="0" t="0" r="0" b="635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72" cy="53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4D0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لكسر العشري </w:t>
            </w:r>
            <w:proofErr w:type="spellStart"/>
            <w:r w:rsidR="009634D0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لمكافيء</w:t>
            </w:r>
            <w:proofErr w:type="spellEnd"/>
            <w:r w:rsidR="009634D0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للكسر </w:t>
            </w:r>
            <w:proofErr w:type="spellStart"/>
            <w:r w:rsidR="009634D0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لإعتيادي</w:t>
            </w:r>
            <w:proofErr w:type="spellEnd"/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 </w:t>
            </w:r>
            <w:r w:rsidR="009634D0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١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Arial Black" w:eastAsia="Times New Roman" w:hAnsi="Arial Black" w:cs="Simplified Arabic" w:hint="cs"/>
                <w:sz w:val="32"/>
                <w:szCs w:val="32"/>
                <w:rtl/>
                <w:lang w:eastAsia="ar-SA"/>
              </w:rPr>
              <w:t xml:space="preserve">     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25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5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75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6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قرب الكسر العشري الى أقرب ( عدد صحيح )      12,50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</w:t>
            </w:r>
            <w:r w:rsidR="00CA366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٢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</w:t>
            </w:r>
            <w:r w:rsidR="00CA3665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٣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5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1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810394" w:rsidRPr="00810394" w:rsidRDefault="00231EF5" w:rsidP="002F59C1">
            <w:pPr>
              <w:bidi/>
              <w:rPr>
                <w:rFonts w:ascii="Arial" w:eastAsia="Times New Roman" w:hAnsi="Arial"/>
                <w:sz w:val="32"/>
                <w:szCs w:val="32"/>
                <w:rtl/>
                <w:lang w:eastAsia="ar-SA"/>
              </w:rPr>
            </w:pPr>
            <w:r>
              <w:rPr>
                <w:rFonts w:ascii="Arial" w:eastAsia="Times New Roman" w:hAnsi="Arial" w:hint="cs"/>
                <w:sz w:val="32"/>
                <w:szCs w:val="32"/>
                <w:rtl/>
                <w:lang w:eastAsia="ar-SA"/>
              </w:rPr>
              <w:t>اشترت هند</w:t>
            </w:r>
            <w:r w:rsidRPr="00810394">
              <w:rPr>
                <w:rFonts w:ascii="Arial" w:eastAsia="Times New Roman" w:hAnsi="Arial"/>
                <w:sz w:val="32"/>
                <w:szCs w:val="32"/>
                <w:rtl/>
                <w:lang w:eastAsia="ar-SA"/>
              </w:rPr>
              <w:t xml:space="preserve"> 100 كتاب ، منها </w:t>
            </w:r>
            <w:r>
              <w:rPr>
                <w:rFonts w:ascii="Arial" w:eastAsia="Times New Roman" w:hAnsi="Arial" w:hint="cs"/>
                <w:sz w:val="32"/>
                <w:szCs w:val="32"/>
                <w:rtl/>
                <w:lang w:eastAsia="ar-SA"/>
              </w:rPr>
              <w:t xml:space="preserve">66 </w:t>
            </w:r>
            <w:r w:rsidRPr="00810394">
              <w:rPr>
                <w:rFonts w:ascii="Arial" w:eastAsia="Times New Roman" w:hAnsi="Arial"/>
                <w:sz w:val="32"/>
                <w:szCs w:val="32"/>
                <w:rtl/>
                <w:lang w:eastAsia="ar-SA"/>
              </w:rPr>
              <w:t xml:space="preserve"> كتاباً في الأدب، فما الكسر الذي يمثل الكتب الأدبية التي </w:t>
            </w:r>
            <w:r>
              <w:rPr>
                <w:rFonts w:ascii="Arial" w:eastAsia="Times New Roman" w:hAnsi="Arial" w:hint="cs"/>
                <w:sz w:val="32"/>
                <w:szCs w:val="32"/>
                <w:rtl/>
                <w:lang w:eastAsia="ar-SA"/>
              </w:rPr>
              <w:t>اشترتها ؟</w:t>
            </w:r>
          </w:p>
          <w:p w:rsidR="00B15F69" w:rsidRDefault="00B15F69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٦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٠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Pr="00810394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٦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٠٠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٦٦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rtl/>
                        <w:lang w:eastAsia="ar-SA"/>
                      </w:rPr>
                      <m:t>١٠٠</m:t>
                    </m: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,6</w:t>
            </w:r>
            <w:r w:rsidR="00D331DB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6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8D73E92" wp14:editId="44881A97">
                  <wp:simplePos x="0" y="0"/>
                  <wp:positionH relativeFrom="column">
                    <wp:posOffset>3605005</wp:posOffset>
                  </wp:positionH>
                  <wp:positionV relativeFrom="paragraph">
                    <wp:posOffset>25124</wp:posOffset>
                  </wp:positionV>
                  <wp:extent cx="1383527" cy="340360"/>
                  <wp:effectExtent l="0" t="0" r="7620" b="2540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27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قارن بين الكسرين  </w:t>
            </w:r>
          </w:p>
          <w:p w:rsidR="008C6434" w:rsidRPr="008C6434" w:rsidRDefault="008C6434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rtl/>
                    <w:lang w:eastAsia="ar-SA"/>
                  </w:rPr>
                  <m:t>&gt;</m:t>
                </m:r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rtl/>
                    <w:lang w:eastAsia="ar-SA"/>
                  </w:rPr>
                  <m:t>&lt;</m:t>
                </m:r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+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=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يُقرب الكسر العشري إلى أقرب عُشر :     19,34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9,</w:t>
            </w:r>
            <w:r w:rsidR="009311B3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3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C16CCE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9,33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9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F59C1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470EB7F" wp14:editId="6B073C6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7820</wp:posOffset>
                  </wp:positionV>
                  <wp:extent cx="3137535" cy="808355"/>
                  <wp:effectExtent l="0" t="0" r="5715" b="0"/>
                  <wp:wrapNone/>
                  <wp:docPr id="144385387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5387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EF5"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19</w:t>
            </w:r>
            <w:r w:rsidR="0030068C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03</w:t>
            </w: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0622E4" w:rsidRPr="00C87E30" w:rsidRDefault="00231EF5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يكتب العدد الكسر للشكل التالي   </w:t>
            </w:r>
          </w:p>
          <w:p w:rsidR="00C87E30" w:rsidRDefault="00C87E30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  <w:p w:rsidR="00C87E30" w:rsidRDefault="00C87E30" w:rsidP="002F59C1">
            <w:pPr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336122" w:rsidTr="00751F43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2,</w:t>
            </w:r>
            <w:r w:rsidR="00EC57F7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21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2,23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2,44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Default="00231EF5" w:rsidP="002F59C1">
            <w:pPr>
              <w:bidi/>
              <w:jc w:val="center"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2,33</w:t>
            </w:r>
          </w:p>
        </w:tc>
      </w:tr>
    </w:tbl>
    <w:p w:rsidR="003F59B5" w:rsidRDefault="002F59C1" w:rsidP="00E91058">
      <w:pPr>
        <w:tabs>
          <w:tab w:val="left" w:pos="3647"/>
        </w:tabs>
        <w:spacing w:after="0" w:line="240" w:lineRule="auto"/>
        <w:rPr>
          <w:rFonts w:ascii="ae_Dimnah" w:eastAsia="Times New Roman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A53062" wp14:editId="4F3DE7E8">
                <wp:simplePos x="0" y="0"/>
                <wp:positionH relativeFrom="column">
                  <wp:posOffset>312420</wp:posOffset>
                </wp:positionH>
                <wp:positionV relativeFrom="paragraph">
                  <wp:posOffset>67945</wp:posOffset>
                </wp:positionV>
                <wp:extent cx="1012190" cy="300355"/>
                <wp:effectExtent l="0" t="0" r="16510" b="23495"/>
                <wp:wrapNone/>
                <wp:docPr id="672" name="سهم: لليسار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300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672" o:spid="_x0000_s1026" type="#_x0000_t66" style="position:absolute;left:0;text-align:left;margin-left:24.6pt;margin-top:5.35pt;width:79.7pt;height:23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" adj="3205" fillcolor="white [3201]" strokecolor="black [3200]" strokeweight="2pt"/>
            </w:pict>
          </mc:Fallback>
        </mc:AlternateContent>
      </w:r>
    </w:p>
    <w:p w:rsidR="00E91058" w:rsidRPr="00F43715" w:rsidRDefault="002F59C1" w:rsidP="00F43715">
      <w:pPr>
        <w:tabs>
          <w:tab w:val="left" w:pos="3647"/>
        </w:tabs>
        <w:spacing w:after="0" w:line="240" w:lineRule="auto"/>
        <w:rPr>
          <w:rFonts w:ascii="ae_Dimnah" w:eastAsia="Times New Roman" w:hAnsi="ae_Dimnah" w:cs="ae_Dimnah"/>
          <w:b/>
          <w:bCs/>
          <w:color w:val="215868"/>
          <w:sz w:val="32"/>
          <w:szCs w:val="32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390F45" wp14:editId="340BCA45">
                <wp:simplePos x="0" y="0"/>
                <wp:positionH relativeFrom="column">
                  <wp:posOffset>3100070</wp:posOffset>
                </wp:positionH>
                <wp:positionV relativeFrom="paragraph">
                  <wp:posOffset>168275</wp:posOffset>
                </wp:positionV>
                <wp:extent cx="488315" cy="361950"/>
                <wp:effectExtent l="0" t="0" r="26035" b="19050"/>
                <wp:wrapNone/>
                <wp:docPr id="676" name="مستطيل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CE" w:rsidRPr="00C16CCE" w:rsidRDefault="00231EF5" w:rsidP="00C16C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76" o:spid="_x0000_s1030" style="position:absolute;left:0;text-align:left;margin-left:244.1pt;margin-top:13.25pt;width:38.45pt;height:28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" fillcolor="white [3201]" strokecolor="black [3200]" strokeweight="2pt">
                <v:textbox>
                  <w:txbxContent>
                    <w:p w:rsidR="00C16CCE" w:rsidRPr="00C16CCE" w:rsidRDefault="00231EF5" w:rsidP="00C16C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31EF5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31EF5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31EF5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31EF5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</w:t>
      </w:r>
      <w:r w:rsidR="00B15F69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5A50CD" wp14:editId="15DA8BFC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124482727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20" o:spid="_x0000_s1062" type="#_x0000_t32" style="width:0;height:94.5pt;margin-top:537.25pt;margin-left:759.95pt;mso-height-percent:0;mso-height-relative:margin;mso-width-percent:0;mso-width-relative:margin;mso-wrap-distance-bottom:0;mso-wrap-distance-left:9pt;mso-wrap-distance-right:9pt;mso-wrap-distance-top:0;position:absolute;v-text-anchor:top;z-index:251782144" fillcolor="this" stroked="t" strokecolor="#4a7dbb" strokeweight="0.75pt">
                <v:stroke startarrow="open" endarrow="open"/>
              </v:shape>
            </w:pict>
          </mc:Fallback>
        </mc:AlternateContent>
      </w:r>
    </w:p>
    <w:p w:rsidR="00B15F69" w:rsidRDefault="002F59C1" w:rsidP="00E91058">
      <w:pPr>
        <w:tabs>
          <w:tab w:val="left" w:pos="3647"/>
        </w:tabs>
        <w:spacing w:after="0" w:line="240" w:lineRule="auto"/>
        <w:rPr>
          <w:rFonts w:ascii="ae_Dimnah" w:eastAsia="Times New Roman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F5822A" wp14:editId="498F5581">
                <wp:simplePos x="0" y="0"/>
                <wp:positionH relativeFrom="column">
                  <wp:posOffset>50800</wp:posOffset>
                </wp:positionH>
                <wp:positionV relativeFrom="paragraph">
                  <wp:posOffset>-76200</wp:posOffset>
                </wp:positionV>
                <wp:extent cx="722630" cy="821690"/>
                <wp:effectExtent l="0" t="0" r="20320" b="16510"/>
                <wp:wrapNone/>
                <wp:docPr id="564486429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821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715" w:rsidRDefault="00F43715" w:rsidP="00F4371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3715" w:rsidRDefault="00F43715" w:rsidP="00F4371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3715" w:rsidRPr="00F43715" w:rsidRDefault="00231EF5" w:rsidP="00F4371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7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031" style="position:absolute;left:0;text-align:left;margin-left:4pt;margin-top:-6pt;width:56.9pt;height:64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" fillcolor="white [3201]" strokecolor="black [3200]" strokeweight="2pt">
                <v:textbox>
                  <w:txbxContent>
                    <w:p w:rsidR="00F43715" w:rsidRDefault="00F43715" w:rsidP="00F43715">
                      <w:pPr>
                        <w:jc w:val="center"/>
                        <w:rPr>
                          <w:rtl/>
                        </w:rPr>
                      </w:pPr>
                    </w:p>
                    <w:p w:rsidR="00F43715" w:rsidRDefault="00F43715" w:rsidP="00F43715">
                      <w:pPr>
                        <w:jc w:val="center"/>
                        <w:rPr>
                          <w:rtl/>
                        </w:rPr>
                      </w:pPr>
                    </w:p>
                    <w:p w:rsidR="00F43715" w:rsidRPr="00F43715" w:rsidRDefault="00231EF5" w:rsidP="00F4371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37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231EF5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9297</wp:posOffset>
                </wp:positionH>
                <wp:positionV relativeFrom="paragraph">
                  <wp:posOffset>226928</wp:posOffset>
                </wp:positionV>
                <wp:extent cx="717630" cy="5787"/>
                <wp:effectExtent l="57150" t="38100" r="63500" b="89535"/>
                <wp:wrapNone/>
                <wp:docPr id="146117025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630" cy="57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4" o:spid="_x0000_s1063" style="flip:x;mso-wrap-distance-bottom:0;mso-wrap-distance-left:9pt;mso-wrap-distance-right:9pt;mso-wrap-distance-top:0;position:absolute;v-text-anchor:top;z-index:251822080" from="3.09pt,17.87pt" to="59.6pt,18.32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E91058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ا</w:t>
      </w:r>
      <w:r w:rsidR="00231EF5"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لسؤال </w:t>
      </w:r>
      <w:r w:rsidR="00E91058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الثاني </w:t>
      </w:r>
      <w:r w:rsidR="00231EF5"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: ( أسئلة الصواب والخطأ عدد الفقرات </w:t>
      </w:r>
      <w:r w:rsidR="00C0131F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5 </w:t>
      </w:r>
      <w:r w:rsidR="00231EF5"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)</w:t>
      </w:r>
      <w:r w:rsidR="00231EF5" w:rsidRPr="00316549"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</w:t>
      </w:r>
      <w:r w:rsidR="00231EF5"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:</w:t>
      </w:r>
      <w:r w:rsidR="00231EF5" w:rsidRPr="00316549"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</w:t>
      </w:r>
      <w:r w:rsidR="00231EF5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     </w:t>
      </w:r>
    </w:p>
    <w:tbl>
      <w:tblPr>
        <w:tblStyle w:val="TableGrid0"/>
        <w:tblpPr w:leftFromText="180" w:rightFromText="180" w:vertAnchor="page" w:horzAnchor="margin" w:tblpY="225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76"/>
        <w:gridCol w:w="9059"/>
        <w:gridCol w:w="983"/>
      </w:tblGrid>
      <w:tr w:rsidR="002F59C1" w:rsidTr="002F59C1">
        <w:tc>
          <w:tcPr>
            <w:tcW w:w="576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5650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bookmarkStart w:id="1" w:name="_GoBack"/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م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297F61" w:rsidRDefault="002F59C1" w:rsidP="002F59C1">
            <w:pPr>
              <w:tabs>
                <w:tab w:val="left" w:pos="7436"/>
              </w:tabs>
              <w:bidi/>
              <w:jc w:val="center"/>
              <w:rPr>
                <w:rFonts w:ascii="Arial Black" w:eastAsia="Times New Roman" w:hAnsi="Arial Black" w:cs="Simplified Arabic"/>
                <w:b/>
                <w:bCs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العبارة</w:t>
            </w:r>
          </w:p>
        </w:tc>
        <w:tc>
          <w:tcPr>
            <w:tcW w:w="98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F59C1" w:rsidRPr="00A837C0" w:rsidRDefault="002F59C1" w:rsidP="002F59C1">
            <w:pPr>
              <w:tabs>
                <w:tab w:val="left" w:pos="7436"/>
              </w:tabs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>
              <w:rPr>
                <w:rFonts w:asciiTheme="majorBidi" w:eastAsia="Times New Roman" w:hAnsiTheme="majorBidi" w:cs="Traditional Arabic" w:hint="cs"/>
                <w:b/>
                <w:bCs/>
                <w:rtl/>
                <w:lang w:eastAsia="ar-SA"/>
              </w:rPr>
              <w:t xml:space="preserve">الإجابة </w:t>
            </w:r>
          </w:p>
        </w:tc>
      </w:tr>
      <w:tr w:rsidR="002F59C1" w:rsidTr="002F59C1"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5650" w:rsidRDefault="002F59C1" w:rsidP="002F59C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2F59C1" w:rsidRPr="00297F61" w:rsidRDefault="002F59C1" w:rsidP="002F59C1">
            <w:pPr>
              <w:tabs>
                <w:tab w:val="left" w:pos="3530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لكسر الذي يقع بين   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٦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/>
                      <w:lang w:eastAsia="ar-SA"/>
                    </w:rPr>
                    <m:t xml:space="preserve">   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 ،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٥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٦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lang w:eastAsia="ar-SA"/>
                </w:rPr>
                <m:t xml:space="preserve"> </m:t>
              </m:r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    هو (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/>
                      <w:lang w:eastAsia="ar-SA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٦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 )</w:t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  <w:lang w:eastAsia="ar-SA"/>
              </w:rPr>
              <w:tab/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  <w:lang w:eastAsia="ar-SA"/>
              </w:rPr>
              <w:tab/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  <w:lang w:eastAsia="ar-SA"/>
              </w:rPr>
              <w:tab/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  <w:lang w:eastAsia="ar-SA"/>
              </w:rPr>
              <w:tab/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  <w:lang w:eastAsia="ar-SA"/>
              </w:rPr>
              <w:tab/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  <w:lang w:eastAsia="ar-SA"/>
              </w:rPr>
              <w:tab/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F59C1" w:rsidRPr="00051F68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2F59C1" w:rsidTr="002F59C1"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5650" w:rsidRDefault="002F59C1" w:rsidP="002F59C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0191" w:rsidRDefault="002F59C1" w:rsidP="002F59C1">
            <w:pPr>
              <w:tabs>
                <w:tab w:val="left" w:pos="7436"/>
              </w:tabs>
              <w:bidi/>
              <w:rPr>
                <w:rFonts w:ascii="Arial" w:eastAsia="Times New Roman" w:hAnsi="Arial"/>
                <w:b/>
                <w:bCs/>
                <w:noProof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>
              <w:rPr>
                <w:rFonts w:ascii="Segoe UI Semibold" w:eastAsia="Times New Roman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 xml:space="preserve"> </w:t>
            </w:r>
            <w:r>
              <w:rPr>
                <w:rFonts w:ascii="Segoe UI Semibold" w:eastAsia="Times New Roman" w:hAnsi="Segoe UI Semibold" w:cs="Segoe UI Semibold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 xml:space="preserve">   </w:t>
            </w:r>
            <w:r w:rsidRPr="000D0191">
              <w:rPr>
                <w:rFonts w:ascii="Arial" w:eastAsia="Times New Roman" w:hAnsi="Arial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 xml:space="preserve">الكسر </w:t>
            </w:r>
            <w:proofErr w:type="spellStart"/>
            <w:r w:rsidRPr="000D0191">
              <w:rPr>
                <w:rFonts w:ascii="Arial" w:eastAsia="Times New Roman" w:hAnsi="Arial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>المكافيء</w:t>
            </w:r>
            <w:proofErr w:type="spellEnd"/>
            <w:r w:rsidRPr="000D0191">
              <w:rPr>
                <w:rFonts w:ascii="Arial" w:eastAsia="Times New Roman" w:hAnsi="Arial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 xml:space="preserve"> للكسر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eastAsia="ar-SA"/>
              </w:rPr>
              <w:t xml:space="preserve"> هو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    </w:t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F59C1" w:rsidRPr="00051F68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2F59C1" w:rsidTr="002F59C1"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5650" w:rsidRDefault="002F59C1" w:rsidP="002F59C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8641B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 قارني   :   5,17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rtl/>
                  <w:lang w:eastAsia="ar-SA"/>
                </w:rPr>
                <m:t>&lt;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  5,1 </w:t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F59C1" w:rsidRPr="00051F68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2F59C1" w:rsidTr="002F59C1"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5650" w:rsidRDefault="002F59C1" w:rsidP="002F59C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5445A7" w:rsidRDefault="002F59C1" w:rsidP="002F59C1">
            <w:pPr>
              <w:tabs>
                <w:tab w:val="left" w:pos="7436"/>
              </w:tabs>
              <w:bidi/>
              <w:rPr>
                <w:rFonts w:ascii="Segoe UI Semibold" w:eastAsia="Times New Roman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lang w:eastAsia="ar-SA"/>
              </w:rPr>
            </w:pPr>
            <w:r w:rsidRPr="005349E3">
              <w:rPr>
                <w:rFonts w:ascii="Segoe UI Semibold" w:eastAsia="Times New Roman" w:hAnsi="Segoe UI Semibold" w:cs="Segoe UI Semibold" w:hint="cs"/>
                <w:b/>
                <w:bCs/>
                <w:sz w:val="32"/>
                <w:szCs w:val="32"/>
                <w:shd w:val="clear" w:color="auto" w:fill="FFFFFF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  يُقرأ الكسر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إعتيادي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    </w:t>
            </w:r>
            <w:bookmarkStart w:id="2" w:name="_Hlk104930759"/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٤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٠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/>
                      <w:lang w:eastAsia="ar-SA"/>
                    </w:rPr>
                    <m:t xml:space="preserve"> 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  <w:bookmarkEnd w:id="2"/>
            <w:r>
              <w:rPr>
                <w:rFonts w:ascii="Simplified Arabic" w:eastAsia="Times New Roman" w:hAnsi="Simplified Arabic" w:cs="Simplified Arabic" w:hint="cs"/>
                <w:b/>
                <w:bCs/>
                <w:rtl/>
                <w:lang w:eastAsia="ar-SA"/>
              </w:rPr>
              <w:t xml:space="preserve">     أربعة أعشار </w:t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F59C1" w:rsidRPr="00051F68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  <w:tr w:rsidR="002F59C1" w:rsidTr="002F59C1"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D5650" w:rsidRDefault="002F59C1" w:rsidP="002F59C1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F59C1" w:rsidRPr="0008641B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color w:val="FF0000"/>
                <w:u w:val="single"/>
                <w:lang w:eastAsia="ar-SA" w:bidi=""/>
              </w:rPr>
            </w:pPr>
            <w:r w:rsidRPr="00903D29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الكسر 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>غير</w:t>
            </w:r>
            <w:r w:rsidRPr="00903D29"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فعلي هو كسر البسط فيه أكبر من المقام</w:t>
            </w:r>
            <w:r>
              <w:rPr>
                <w:rFonts w:ascii="Arial Black" w:eastAsia="Times New Roman" w:hAnsi="Arial Black" w:cs="Simplified Arabic" w:hint="cs"/>
                <w:b/>
                <w:bCs/>
                <w:rtl/>
                <w:lang w:eastAsia="ar-SA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٥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rtl/>
                      <w:lang w:eastAsia="ar-SA"/>
                    </w:rPr>
                    <m:t>١١</m:t>
                  </m: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m:ctrlPr>
                </m:den>
              </m:f>
            </m:oMath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F59C1" w:rsidRPr="00051F68" w:rsidRDefault="002F59C1" w:rsidP="002F59C1">
            <w:pPr>
              <w:tabs>
                <w:tab w:val="left" w:pos="7436"/>
              </w:tabs>
              <w:bidi/>
              <w:rPr>
                <w:rFonts w:ascii="Arial Black" w:eastAsia="Times New Roman" w:hAnsi="Arial Black" w:cs="Simplified Arabic"/>
                <w:b/>
                <w:bCs/>
                <w:rtl/>
                <w:lang w:eastAsia="ar-SA"/>
              </w:rPr>
            </w:pPr>
          </w:p>
        </w:tc>
      </w:tr>
    </w:tbl>
    <w:bookmarkEnd w:id="1"/>
    <w:p w:rsidR="00B15F69" w:rsidRPr="00651581" w:rsidRDefault="00231EF5" w:rsidP="00B15F69">
      <w:pPr>
        <w:spacing w:after="0" w:line="240" w:lineRule="auto"/>
        <w:rPr>
          <w:rFonts w:ascii="Arial Black" w:eastAsia="Times New Roman" w:hAnsi="Arial Black" w:cs="Simplified Arabic"/>
          <w:b/>
          <w:bCs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0713</wp:posOffset>
                </wp:positionH>
                <wp:positionV relativeFrom="paragraph">
                  <wp:posOffset>7043163</wp:posOffset>
                </wp:positionV>
                <wp:extent cx="1012785" cy="300516"/>
                <wp:effectExtent l="0" t="0" r="16510" b="23495"/>
                <wp:wrapNone/>
                <wp:docPr id="673" name="سهم: لليسار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785" cy="3005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673" o:spid="_x0000_s1064" type="#_x0000_t66" style="width:79.75pt;height:23.66pt;margin-top:554.58pt;margin-left:18.17pt;mso-height-percent:0;mso-height-relative:margin;mso-width-percent:0;mso-width-relative:margin;mso-wrap-distance-bottom:0;mso-wrap-distance-left:9pt;mso-wrap-distance-right:9pt;mso-wrap-distance-top:0;position:absolute;v-text-anchor:middle;z-index:251828224" adj="3205" fillcolor="white" stroked="t" strokecolor="black" strokeweight="2pt"/>
            </w:pict>
          </mc:Fallback>
        </mc:AlternateContent>
      </w:r>
      <w:r w:rsidRPr="00A5593C">
        <w:rPr>
          <w:rFonts w:ascii="Arial Black" w:hAnsi="Arial Black" w:cs="Simplified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3518704</wp:posOffset>
                </wp:positionH>
                <wp:positionV relativeFrom="margin">
                  <wp:posOffset>9184511</wp:posOffset>
                </wp:positionV>
                <wp:extent cx="410740" cy="376178"/>
                <wp:effectExtent l="0" t="0" r="27940" b="24130"/>
                <wp:wrapNone/>
                <wp:docPr id="2060266183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0" cy="376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69" w:rsidRPr="00CB4250" w:rsidRDefault="00231EF5" w:rsidP="00B15F6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8" o:spid="_x0000_s1065" style="width:32.34pt;height:29.62pt;margin-top:723.19pt;margin-left:277.06pt;mso-height-percent:0;mso-height-relative:margin;mso-position-horizontal-relative:page;mso-position-vertical-relative:margin;mso-width-percent:0;mso-width-relative:margin;mso-wrap-distance-bottom:0;mso-wrap-distance-left:9pt;mso-wrap-distance-right:9pt;mso-wrap-distance-top:0;position:absolute;v-text-anchor:middle;z-index:251790336" arcsize="10923f" fillcolor="white" stroked="t" strokecolor="black" strokeweight="2pt">
                <v:textbox>
                  <w:txbxContent>
                    <w:p w:rsidR="00B15F69" w:rsidRPr="00CB4250" w:rsidP="00B15F69" w14:paraId="1E801838" w14:textId="0BC134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244111</wp:posOffset>
            </wp:positionH>
            <wp:positionV relativeFrom="paragraph">
              <wp:posOffset>15462</wp:posOffset>
            </wp:positionV>
            <wp:extent cx="191069" cy="191069"/>
            <wp:effectExtent l="0" t="0" r="0" b="0"/>
            <wp:wrapNone/>
            <wp:docPr id="1131340305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40305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515197</wp:posOffset>
            </wp:positionH>
            <wp:positionV relativeFrom="paragraph">
              <wp:posOffset>15787</wp:posOffset>
            </wp:positionV>
            <wp:extent cx="156950" cy="182760"/>
            <wp:effectExtent l="0" t="0" r="0" b="8255"/>
            <wp:wrapNone/>
            <wp:docPr id="410408232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8232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AC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eastAsia="ar-SA"/>
        </w:rPr>
        <w:t xml:space="preserve">     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ضعي علامة  (  </w:t>
      </w:r>
      <w:r>
        <w:rPr>
          <w:rFonts w:ascii="ae_Dimnah" w:eastAsia="Times New Roman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eastAsia="Times New Roman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eastAsia="Times New Roman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)  أمام </w:t>
      </w:r>
      <w:r w:rsidR="00C0131F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ا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لعبارة الصحيحة و علامة (    </w:t>
      </w:r>
      <w:r>
        <w:rPr>
          <w:rFonts w:ascii="ae_Dimnah" w:eastAsia="Times New Roman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  )  أمام العبارة ال</w:t>
      </w:r>
      <w:r w:rsidR="009311B3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 xml:space="preserve">خاطئة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:</w:t>
      </w:r>
      <w:r w:rsidRPr="004513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</w:t>
      </w:r>
      <w:r>
        <w:rPr>
          <w:rFonts w:ascii="Arial Black" w:eastAsia="Times New Roman" w:hAnsi="Arial Black" w:cs="Simplified Arabic"/>
          <w:b/>
          <w:bCs/>
          <w:rtl/>
          <w:lang w:eastAsia="ar-SA"/>
        </w:rPr>
        <w:br w:type="page"/>
      </w:r>
    </w:p>
    <w:p w:rsidR="0020393A" w:rsidRDefault="00231EF5" w:rsidP="00287FF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338</wp:posOffset>
                </wp:positionH>
                <wp:positionV relativeFrom="paragraph">
                  <wp:posOffset>5787</wp:posOffset>
                </wp:positionV>
                <wp:extent cx="648182" cy="729205"/>
                <wp:effectExtent l="0" t="0" r="19050" b="13970"/>
                <wp:wrapNone/>
                <wp:docPr id="1519481760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" cy="72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715" w:rsidRDefault="00F43715" w:rsidP="00F4371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3715" w:rsidRDefault="00F43715" w:rsidP="00F4371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3715" w:rsidRPr="00F43715" w:rsidRDefault="00231EF5" w:rsidP="00F4371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371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7" o:spid="_x0000_s1066" style="width:51.04pt;height:57.42pt;margin-top:0.46pt;margin-left:1.76pt;mso-height-percent:0;mso-height-relative:margin;mso-width-percent:0;mso-width-relative:margin;mso-wrap-distance-bottom:0;mso-wrap-distance-left:9pt;mso-wrap-distance-right:9pt;mso-wrap-distance-top:0;position:absolute;v-text-anchor:middle;z-index:251788288" arcsize="10923f" fillcolor="white" stroked="t" strokecolor="black" strokeweight="2pt">
                <v:textbox>
                  <w:txbxContent>
                    <w:p w:rsidR="00F43715" w:rsidP="00F43715" w14:paraId="51F46FE0" w14:textId="7DBDC0A4">
                      <w:pPr>
                        <w:jc w:val="center"/>
                        <w:rPr>
                          <w:rtl/>
                        </w:rPr>
                      </w:pPr>
                    </w:p>
                    <w:p w:rsidR="00F43715" w:rsidP="00F43715" w14:paraId="73945859" w14:textId="1D0E4971">
                      <w:pPr>
                        <w:jc w:val="center"/>
                        <w:rPr>
                          <w:rtl/>
                        </w:rPr>
                      </w:pPr>
                    </w:p>
                    <w:p w:rsidR="00F43715" w:rsidRPr="00F43715" w:rsidP="00F43715" w14:paraId="4824384F" w14:textId="49BBE8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371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FFE" w:rsidRDefault="00231EF5" w:rsidP="00287FF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125</wp:posOffset>
                </wp:positionH>
                <wp:positionV relativeFrom="paragraph">
                  <wp:posOffset>69183</wp:posOffset>
                </wp:positionV>
                <wp:extent cx="625033" cy="11575"/>
                <wp:effectExtent l="57150" t="38100" r="60960" b="83820"/>
                <wp:wrapNone/>
                <wp:docPr id="1288786132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033" cy="11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23" o:spid="_x0000_s1067" style="flip:x y;mso-wrap-distance-bottom:0;mso-wrap-distance-left:9pt;mso-wrap-distance-right:9pt;mso-wrap-distance-top:0;position:absolute;v-text-anchor:top;z-index:251820032" from="2.21pt,5.45pt" to="51.43pt,6.36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B15F69"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السؤال ا</w:t>
      </w:r>
      <w:r w:rsidR="009311B3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eastAsia="ar-SA"/>
        </w:rPr>
        <w:t>لثالث</w:t>
      </w:r>
      <w:r w:rsidR="00B15F69"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eastAsia="ar-SA"/>
        </w:rPr>
        <w:t xml:space="preserve">:  </w:t>
      </w:r>
      <w:r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eastAsia="ar-SA"/>
        </w:rPr>
        <w:t xml:space="preserve"> </w:t>
      </w:r>
      <w:r w:rsidR="00B15F69"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eastAsia="ar-SA"/>
        </w:rPr>
        <w:t xml:space="preserve">     </w:t>
      </w:r>
      <w:proofErr w:type="spellStart"/>
      <w:r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eastAsia="ar-SA"/>
        </w:rPr>
        <w:t>أجيبي</w:t>
      </w:r>
      <w:proofErr w:type="spellEnd"/>
      <w:r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eastAsia="ar-SA"/>
        </w:rPr>
        <w:t xml:space="preserve"> عن المطلوب</w:t>
      </w:r>
      <w:r>
        <w:rPr>
          <w:rFonts w:ascii="ae_Dimnah" w:eastAsia="Times New Roman" w:hAnsi="ae_Dimnah" w:cs="ae_Dimnah" w:hint="cs"/>
          <w:b/>
          <w:bCs/>
          <w:sz w:val="32"/>
          <w:szCs w:val="32"/>
          <w:rtl/>
          <w:lang w:eastAsia="ar-SA"/>
        </w:rPr>
        <w:t>:</w:t>
      </w:r>
    </w:p>
    <w:p w:rsidR="0020393A" w:rsidRDefault="0020393A" w:rsidP="00287FF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sz w:val="32"/>
          <w:szCs w:val="32"/>
          <w:rtl/>
          <w:lang w:eastAsia="ar-SA"/>
        </w:rPr>
      </w:pPr>
    </w:p>
    <w:tbl>
      <w:tblPr>
        <w:tblStyle w:val="TableGrid0"/>
        <w:bidiVisual/>
        <w:tblW w:w="0" w:type="auto"/>
        <w:tblInd w:w="-130" w:type="dxa"/>
        <w:tblLook w:val="04A0" w:firstRow="1" w:lastRow="0" w:firstColumn="1" w:lastColumn="0" w:noHBand="0" w:noVBand="1"/>
      </w:tblPr>
      <w:tblGrid>
        <w:gridCol w:w="4971"/>
        <w:gridCol w:w="5666"/>
      </w:tblGrid>
      <w:tr w:rsidR="00336122" w:rsidTr="00CF47EF">
        <w:tc>
          <w:tcPr>
            <w:tcW w:w="4971" w:type="dxa"/>
          </w:tcPr>
          <w:p w:rsidR="00287FFE" w:rsidRPr="00465F4F" w:rsidRDefault="00231EF5" w:rsidP="00287FFE">
            <w:pPr>
              <w:widowControl w:val="0"/>
              <w:numPr>
                <w:ilvl w:val="0"/>
                <w:numId w:val="10"/>
              </w:numPr>
              <w:tabs>
                <w:tab w:val="left" w:pos="7436"/>
              </w:tabs>
              <w:autoSpaceDE w:val="0"/>
              <w:autoSpaceDN w:val="0"/>
              <w:rPr>
                <w:rFonts w:ascii="ae_Dimnah" w:eastAsia="Arial" w:hAnsi="ae_Dimnah" w:cs="ae_Dimnah"/>
                <w:b/>
                <w:bCs/>
                <w:sz w:val="32"/>
                <w:szCs w:val="32"/>
                <w:u w:val="single"/>
                <w:rtl/>
              </w:rPr>
            </w:pPr>
            <w:r w:rsidRPr="00D54A11">
              <w:rPr>
                <w:rFonts w:ascii="ae_Dimnah" w:hAnsi="ae_Dimnah" w:cs="ae_Dimnah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77495</wp:posOffset>
                      </wp:positionV>
                      <wp:extent cx="1341755" cy="323850"/>
                      <wp:effectExtent l="0" t="0" r="10795" b="19050"/>
                      <wp:wrapNone/>
                      <wp:docPr id="686" name="مستطيل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75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86" o:spid="_x0000_s1068" style="width:105.65pt;height:25.5pt;margin-top:21.85pt;margin-left:130.7pt;mso-height-percent:0;mso-height-relative:margin;mso-wrap-distance-bottom:0;mso-wrap-distance-left:9pt;mso-wrap-distance-right:9pt;mso-wrap-distance-top:0;position:absolute;v-text-anchor:middle;z-index:251809792" fillcolor="white" stroked="t" strokecolor="black" strokeweight="2pt"/>
                  </w:pict>
                </mc:Fallback>
              </mc:AlternateContent>
            </w:r>
            <w:r w:rsidRPr="00465F4F">
              <w:rPr>
                <w:rFonts w:ascii="ae_Dimnah" w:eastAsia="Arial" w:hAnsi="ae_Dimnah" w:cs="ae_Dimnah" w:hint="cs"/>
                <w:b/>
                <w:bCs/>
                <w:sz w:val="32"/>
                <w:szCs w:val="32"/>
                <w:rtl/>
              </w:rPr>
              <w:t>أوجدي مساحة الشكل التالي :</w:t>
            </w:r>
          </w:p>
          <w:p w:rsidR="00D54A11" w:rsidRPr="00D54A11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eastAsia="ar-SA"/>
              </w:rPr>
            </w:pP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                                               4</w:t>
            </w:r>
            <w:r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>م</w:t>
            </w:r>
          </w:p>
          <w:p w:rsidR="00D54A11" w:rsidRPr="00D54A11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eastAsia="ar-SA"/>
              </w:rPr>
            </w:pP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       </w:t>
            </w:r>
            <w:r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 8  </w:t>
            </w:r>
            <w:r w:rsidRPr="00D54A11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م</w:t>
            </w: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  <w:p w:rsidR="00287FFE" w:rsidRPr="0030068C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 w:rsidRPr="0030068C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م =</w:t>
            </w:r>
          </w:p>
          <w:p w:rsidR="00287FFE" w:rsidRPr="0030068C" w:rsidRDefault="00287FFE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:rsidR="00287FFE" w:rsidRPr="0030068C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2256769</wp:posOffset>
                      </wp:positionH>
                      <wp:positionV relativeFrom="paragraph">
                        <wp:posOffset>248347</wp:posOffset>
                      </wp:positionV>
                      <wp:extent cx="678426" cy="575188"/>
                      <wp:effectExtent l="0" t="0" r="26670" b="15875"/>
                      <wp:wrapNone/>
                      <wp:docPr id="685" name="مستطيل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426" cy="5751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85" o:spid="_x0000_s1069" style="width:53.42pt;height:45.29pt;margin-top:19.55pt;margin-left:177.7pt;mso-wrap-distance-bottom:0;mso-wrap-distance-left:9pt;mso-wrap-distance-right:9pt;mso-wrap-distance-top:0;position:absolute;v-text-anchor:middle;z-index:251807744" fillcolor="white" stroked="t" strokecolor="black" strokeweight="2pt"/>
                  </w:pict>
                </mc:Fallback>
              </mc:AlternateContent>
            </w:r>
            <w:r w:rsidR="0030068C" w:rsidRPr="0030068C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............................................................................</w:t>
            </w:r>
          </w:p>
          <w:p w:rsidR="00D73996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</w:t>
            </w:r>
            <w:r w:rsidR="00D54A11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                      5 م</w:t>
            </w:r>
          </w:p>
          <w:p w:rsidR="0030068C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                      </w:t>
            </w:r>
          </w:p>
          <w:p w:rsidR="0030068C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 5 م</w:t>
            </w:r>
          </w:p>
          <w:p w:rsidR="009311B3" w:rsidRPr="0030068C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م =</w:t>
            </w:r>
          </w:p>
          <w:p w:rsidR="00D73996" w:rsidRDefault="00D73996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u w:val="single"/>
                <w:rtl/>
                <w:lang w:eastAsia="ar-SA"/>
              </w:rPr>
            </w:pPr>
          </w:p>
        </w:tc>
        <w:tc>
          <w:tcPr>
            <w:tcW w:w="5666" w:type="dxa"/>
          </w:tcPr>
          <w:p w:rsidR="00CF47EF" w:rsidRDefault="00231EF5" w:rsidP="00F811FF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sz w:val="10"/>
                <w:szCs w:val="10"/>
                <w:rtl/>
                <w:lang w:eastAsia="ar-SA"/>
              </w:rPr>
            </w:pPr>
            <w:r w:rsidRPr="00465F4F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69352</wp:posOffset>
                      </wp:positionH>
                      <wp:positionV relativeFrom="paragraph">
                        <wp:posOffset>572255</wp:posOffset>
                      </wp:positionV>
                      <wp:extent cx="549798" cy="335665"/>
                      <wp:effectExtent l="0" t="0" r="22225" b="26670"/>
                      <wp:wrapNone/>
                      <wp:docPr id="675" name="مستطيل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798" cy="33566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484" w:rsidRDefault="00231EF5" w:rsidP="00B7448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e_Dimnah" w:hAnsi="ae_Dimnah" w:cs="ae_Dimnah" w:hint="cs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rtl/>
                                    </w:rPr>
                                    <w:t>4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675" o:spid="_x0000_s1070" type="#_x0000_t202" style="width:43.29pt;height:26.43pt;margin-top:45.06pt;margin-left:155.07pt;mso-height-percent:0;mso-height-relative:margin;mso-width-percent:0;mso-width-relative:margin;mso-wrap-distance-bottom:0;mso-wrap-distance-left:9pt;mso-wrap-distance-right:9pt;mso-wrap-distance-top:0;position:absolute;v-text-anchor:middle;z-index:251801600" fillcolor="white" stroked="t" strokecolor="black" strokeweight="1.5pt">
                      <v:textbox>
                        <w:txbxContent>
                          <w:p w:rsidR="00B74484" w:rsidP="00B74484" w14:paraId="02993C3B" w14:textId="1A743908">
                            <w:pPr>
                              <w:jc w:val="center"/>
                            </w:pPr>
                            <w:r>
                              <w:rPr>
                                <w:rFonts w:ascii="ae_Dimnah" w:hAnsi="ae_Dimnah" w:cs="ae_Dimnah" w:hint="cs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rtl/>
                              </w:rPr>
                              <w:t>4: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1FF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2</w:t>
            </w:r>
            <w:r w:rsidR="00F811FF" w:rsidRPr="00F811FF">
              <w:rPr>
                <w:rFonts w:ascii="ae_Dimnah" w:eastAsia="Times New Roman" w:hAnsi="ae_Dimnah" w:cs="ae_Dimnah" w:hint="cs"/>
                <w:color w:val="215868" w:themeColor="accent5" w:themeShade="80"/>
                <w:sz w:val="34"/>
                <w:szCs w:val="34"/>
                <w:rtl/>
                <w:lang w:eastAsia="ar-SA"/>
              </w:rPr>
              <w:t>__</w:t>
            </w:r>
            <w:r w:rsidR="00F811FF" w:rsidRPr="00F811FF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4"/>
                <w:szCs w:val="34"/>
                <w:rtl/>
                <w:lang w:eastAsia="ar-SA"/>
              </w:rPr>
              <w:t xml:space="preserve"> </w:t>
            </w:r>
            <w:r w:rsidR="00287FFE"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بدء الحفل المدرسي عند الساعة 4:25 وانتهى عند الساعة 6:47    كم استغرق الحفل من الزمن؟ </w:t>
            </w:r>
          </w:p>
          <w:p w:rsidR="00F811FF" w:rsidRPr="00465F4F" w:rsidRDefault="00231EF5" w:rsidP="00CF47EF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eastAsia="ar-SA"/>
              </w:rPr>
            </w:pPr>
            <w:r w:rsidRPr="00465F4F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94216</wp:posOffset>
                      </wp:positionH>
                      <wp:positionV relativeFrom="paragraph">
                        <wp:posOffset>-1905</wp:posOffset>
                      </wp:positionV>
                      <wp:extent cx="567160" cy="294640"/>
                      <wp:effectExtent l="0" t="0" r="23495" b="10160"/>
                      <wp:wrapNone/>
                      <wp:docPr id="678" name="مستطيل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16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FF" w:rsidRDefault="00231EF5" w:rsidP="00F811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e_Dimnah" w:hAnsi="ae_Dimnah" w:cs="ae_Dimnah" w:hint="cs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rtl/>
                                    </w:rPr>
                                    <w:t xml:space="preserve">6:47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678" o:spid="_x0000_s1071" type="#_x0000_t202" style="width:44.66pt;height:23.2pt;margin-top:-0.15pt;margin-left:62.54pt;mso-height-percent:0;mso-height-relative:margin;mso-width-percent:0;mso-width-relative:margin;mso-wrap-distance-bottom:0;mso-wrap-distance-left:9pt;mso-wrap-distance-right:9pt;mso-wrap-distance-top:0;position:absolute;v-text-anchor:middle;z-index:251803648" fillcolor="white" stroked="t" strokecolor="black" strokeweight="1.5pt">
                      <v:textbox>
                        <w:txbxContent>
                          <w:p w:rsidR="00F811FF" w:rsidP="00F811FF" w14:paraId="58A5FA75" w14:textId="5D2AB415">
                            <w:pPr>
                              <w:jc w:val="center"/>
                            </w:pPr>
                            <w:r>
                              <w:rPr>
                                <w:rFonts w:ascii="ae_Dimnah" w:hAnsi="ae_Dimnah" w:cs="ae_Dimnah" w:hint="cs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rtl/>
                              </w:rPr>
                              <w:t xml:space="preserve">6:47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FFE"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</w:p>
          <w:p w:rsidR="00F811FF" w:rsidRPr="00465F4F" w:rsidRDefault="00231EF5" w:rsidP="00F811FF">
            <w:pPr>
              <w:tabs>
                <w:tab w:val="left" w:pos="908"/>
              </w:tabs>
              <w:rPr>
                <w:rFonts w:ascii="ae_Dimnah" w:eastAsia="Times New Roman" w:hAnsi="ae_Dimnah" w:cs="ae_Dimnah"/>
                <w:sz w:val="32"/>
                <w:szCs w:val="32"/>
                <w:rtl/>
                <w:lang w:eastAsia="ar-SA"/>
              </w:rPr>
            </w:pPr>
            <w:r w:rsidRPr="00465F4F">
              <w:rPr>
                <w:rFonts w:ascii="ae_Dimnah" w:eastAsia="Times New Roman" w:hAnsi="ae_Dimnah" w:cs="ae_Dimnah"/>
                <w:sz w:val="32"/>
                <w:szCs w:val="32"/>
                <w:rtl/>
                <w:lang w:eastAsia="ar-SA"/>
              </w:rPr>
              <w:tab/>
            </w:r>
            <w:r w:rsidRPr="00465F4F">
              <w:rPr>
                <w:rFonts w:ascii="ae_Dimnah" w:eastAsia="Times New Roman" w:hAnsi="ae_Dimnah" w:cs="ae_Dimnah" w:hint="cs"/>
                <w:sz w:val="32"/>
                <w:szCs w:val="32"/>
                <w:rtl/>
                <w:lang w:eastAsia="ar-SA"/>
              </w:rPr>
              <w:t>زمن البدء                           زمن الانتها</w:t>
            </w:r>
            <w:r w:rsidRPr="00465F4F">
              <w:rPr>
                <w:rFonts w:ascii="ae_Dimnah" w:eastAsia="Times New Roman" w:hAnsi="ae_Dimnah" w:cs="ae_Dimnah" w:hint="eastAsia"/>
                <w:sz w:val="32"/>
                <w:szCs w:val="32"/>
                <w:rtl/>
                <w:lang w:eastAsia="ar-SA"/>
              </w:rPr>
              <w:t>ء</w:t>
            </w:r>
            <w:r w:rsidRPr="00465F4F">
              <w:rPr>
                <w:rFonts w:ascii="ae_Dimnah" w:eastAsia="Times New Roman" w:hAnsi="ae_Dimnah" w:cs="ae_Dimnah" w:hint="cs"/>
                <w:sz w:val="32"/>
                <w:szCs w:val="32"/>
                <w:rtl/>
                <w:lang w:eastAsia="ar-SA"/>
              </w:rPr>
              <w:t xml:space="preserve"> </w:t>
            </w:r>
          </w:p>
          <w:p w:rsidR="00F811FF" w:rsidRDefault="00F811FF" w:rsidP="00F811FF">
            <w:pPr>
              <w:tabs>
                <w:tab w:val="left" w:pos="908"/>
              </w:tabs>
              <w:rPr>
                <w:rFonts w:ascii="ae_Dimnah" w:eastAsia="Times New Roman" w:hAnsi="ae_Dimnah" w:cs="ae_Dimnah"/>
                <w:sz w:val="32"/>
                <w:szCs w:val="32"/>
                <w:rtl/>
                <w:lang w:eastAsia="ar-SA"/>
              </w:rPr>
            </w:pPr>
          </w:p>
          <w:p w:rsidR="00465F4F" w:rsidRPr="00F811FF" w:rsidRDefault="00465F4F" w:rsidP="00F811FF">
            <w:pPr>
              <w:tabs>
                <w:tab w:val="left" w:pos="908"/>
              </w:tabs>
              <w:rPr>
                <w:rFonts w:ascii="ae_Dimnah" w:eastAsia="Times New Roman" w:hAnsi="ae_Dimnah" w:cs="ae_Dimnah"/>
                <w:sz w:val="32"/>
                <w:szCs w:val="32"/>
                <w:rtl/>
                <w:lang w:eastAsia="ar-SA"/>
              </w:rPr>
            </w:pPr>
          </w:p>
        </w:tc>
      </w:tr>
      <w:tr w:rsidR="00336122" w:rsidTr="00CE5B4D">
        <w:trPr>
          <w:trHeight w:val="2642"/>
        </w:trPr>
        <w:tc>
          <w:tcPr>
            <w:tcW w:w="4971" w:type="dxa"/>
          </w:tcPr>
          <w:p w:rsidR="00287FFE" w:rsidRPr="00465F4F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3- </w:t>
            </w:r>
            <w:r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أكملي خط الأعداد  ثم حددي العدد الكسري عند النقطة  </w:t>
            </w:r>
            <w:r w:rsidR="00465F4F"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 س =</w:t>
            </w:r>
            <w:r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465F4F"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465F4F" w:rsidRPr="00465F4F">
              <w:rPr>
                <w:rFonts w:ascii="ae_Dimnah" w:eastAsia="Times New Roman" w:hAnsi="ae_Dimnah" w:cs="ae_Dimnah" w:hint="cs"/>
                <w:b/>
                <w:bCs/>
                <w:rtl/>
                <w:lang w:eastAsia="ar-SA"/>
              </w:rPr>
              <w:t xml:space="preserve">.............................. </w:t>
            </w:r>
            <w:r w:rsidR="00465F4F" w:rsidRPr="00465F4F">
              <w:rPr>
                <w:rFonts w:ascii="ae_Dimnah" w:eastAsia="Times New Roman" w:hAnsi="ae_Dimnah" w:cs="ae_Dimnah" w:hint="cs"/>
                <w:b/>
                <w:bCs/>
                <w:sz w:val="26"/>
                <w:szCs w:val="26"/>
                <w:rtl/>
                <w:lang w:eastAsia="ar-SA"/>
              </w:rPr>
              <w:t>كسر عشري</w:t>
            </w:r>
            <w:r w:rsidR="00465F4F" w:rsidRPr="00465F4F">
              <w:rPr>
                <w:rFonts w:ascii="ae_Dimnah" w:eastAsia="Times New Roman" w:hAnsi="ae_Dimnah" w:cs="ae_Dimnah" w:hint="cs"/>
                <w:b/>
                <w:bCs/>
                <w:rtl/>
                <w:lang w:eastAsia="ar-SA"/>
              </w:rPr>
              <w:t>=.......................</w:t>
            </w:r>
          </w:p>
          <w:p w:rsidR="00465F4F" w:rsidRPr="00465F4F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eastAsia="ar-SA"/>
              </w:rPr>
            </w:pPr>
            <w:r w:rsidRPr="00465F4F"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83660</wp:posOffset>
                  </wp:positionH>
                  <wp:positionV relativeFrom="paragraph">
                    <wp:posOffset>112717</wp:posOffset>
                  </wp:positionV>
                  <wp:extent cx="2584029" cy="508635"/>
                  <wp:effectExtent l="0" t="0" r="6985" b="5715"/>
                  <wp:wrapNone/>
                  <wp:docPr id="679" name="صورة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51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B4D" w:rsidRPr="00CE5B4D" w:rsidRDefault="00CE5B4D" w:rsidP="00CE5B4D">
            <w:pPr>
              <w:rPr>
                <w:rFonts w:ascii="ae_Dimnah" w:eastAsia="Times New Roman" w:hAnsi="ae_Dimnah" w:cs="ae_Dimnah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5666" w:type="dxa"/>
          </w:tcPr>
          <w:p w:rsidR="00287FFE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sz w:val="30"/>
                <w:szCs w:val="30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4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eastAsia="ar-SA"/>
              </w:rPr>
              <w:t xml:space="preserve">- 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eastAsia="ar-SA"/>
              </w:rPr>
              <w:t>رتبي الكسور العشرية من ا</w:t>
            </w:r>
            <w:r w:rsidR="00C578E7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eastAsia="ar-SA"/>
              </w:rPr>
              <w:t>لأكبر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eastAsia="ar-SA"/>
              </w:rPr>
              <w:t xml:space="preserve"> إلى الأ</w:t>
            </w:r>
            <w:r w:rsidR="00C578E7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eastAsia="ar-SA"/>
              </w:rPr>
              <w:t>صغر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eastAsia="ar-SA"/>
              </w:rPr>
              <w:t>:</w:t>
            </w:r>
          </w:p>
          <w:p w:rsidR="00D73996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6,10      ،</w:t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   6,01            ،     6,11         ،    6,15 </w:t>
            </w:r>
          </w:p>
          <w:p w:rsidR="007B5028" w:rsidRPr="007B5028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............    ، ............  ،   ..............  ،   ..............</w:t>
            </w:r>
          </w:p>
          <w:p w:rsidR="00CF47EF" w:rsidRDefault="00CF47EF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u w:val="single"/>
                <w:rtl/>
                <w:lang w:eastAsia="ar-SA"/>
              </w:rPr>
            </w:pPr>
          </w:p>
        </w:tc>
      </w:tr>
      <w:tr w:rsidR="00336122" w:rsidTr="009311B3">
        <w:trPr>
          <w:trHeight w:val="3115"/>
        </w:trPr>
        <w:tc>
          <w:tcPr>
            <w:tcW w:w="4971" w:type="dxa"/>
          </w:tcPr>
          <w:p w:rsidR="00287FFE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٥_ اجمعي الكسور العشرية:</w:t>
            </w:r>
          </w:p>
          <w:p w:rsidR="00376904" w:rsidRPr="00376904" w:rsidRDefault="00231EF5" w:rsidP="00376904">
            <w:pPr>
              <w:tabs>
                <w:tab w:val="left" w:pos="7436"/>
              </w:tabs>
              <w:jc w:val="center"/>
              <w:rPr>
                <w:rFonts w:ascii="ae_Dimnah" w:eastAsia="Times New Roman" w:hAnsi="ae_Dimnah" w:cs="ae_Dimnah"/>
                <w:b/>
                <w:bCs/>
                <w:color w:val="215868"/>
                <w:sz w:val="38"/>
                <w:szCs w:val="38"/>
                <w:rtl/>
                <w:lang w:eastAsia="ar-SA"/>
              </w:rPr>
            </w:pPr>
            <w:r w:rsidRPr="00376904">
              <w:rPr>
                <w:rFonts w:ascii="ae_Dimnah" w:hAnsi="ae_Dimnah" w:cs="ae_Dimnah" w:hint="cs"/>
                <w:b/>
                <w:bCs/>
                <w:noProof/>
                <w:color w:val="215868" w:themeColor="accent5" w:themeShade="80"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703412</wp:posOffset>
                      </wp:positionH>
                      <wp:positionV relativeFrom="paragraph">
                        <wp:posOffset>123922</wp:posOffset>
                      </wp:positionV>
                      <wp:extent cx="449141" cy="295422"/>
                      <wp:effectExtent l="0" t="0" r="27305" b="28575"/>
                      <wp:wrapNone/>
                      <wp:docPr id="315051458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41" cy="2954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904" w:rsidRPr="00376904" w:rsidRDefault="00231EF5" w:rsidP="003769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76904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مستطيل 3" o:spid="_x0000_s1072" type="#_x0000_t202" style="width:35.37pt;height:23.26pt;margin-top:9.76pt;margin-left:134.13pt;mso-height-percent:0;mso-height-relative:margin;mso-width-percent:0;mso-width-relative:margin;mso-wrap-distance-bottom:0;mso-wrap-distance-left:9pt;mso-wrap-distance-right:9pt;mso-wrap-distance-top:0;position:absolute;v-text-anchor:middle;z-index:251811840" fillcolor="white" stroked="t" strokecolor="white" strokeweight="2pt">
                      <v:textbox>
                        <w:txbxContent>
                          <w:p w:rsidR="00376904" w:rsidRPr="00376904" w:rsidP="00376904" w14:paraId="45B32CE4" w14:textId="4BCB68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690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904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4"/>
                <w:szCs w:val="34"/>
                <w:rtl/>
                <w:lang w:eastAsia="ar-SA"/>
              </w:rPr>
              <w:t>3</w:t>
            </w:r>
            <w:r w:rsidRPr="00376904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8"/>
                <w:szCs w:val="38"/>
                <w:rtl/>
                <w:lang w:eastAsia="ar-SA"/>
              </w:rPr>
              <w:t>,15</w:t>
            </w:r>
          </w:p>
          <w:p w:rsidR="00376904" w:rsidRPr="00376904" w:rsidRDefault="00231EF5" w:rsidP="00376904">
            <w:pPr>
              <w:tabs>
                <w:tab w:val="left" w:pos="7436"/>
              </w:tabs>
              <w:jc w:val="center"/>
              <w:rPr>
                <w:rFonts w:ascii="ae_Dimnah" w:eastAsia="Times New Roman" w:hAnsi="ae_Dimnah" w:cs="ae_Dimnah"/>
                <w:b/>
                <w:bCs/>
                <w:color w:val="215868"/>
                <w:sz w:val="36"/>
                <w:szCs w:val="36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215868" w:themeColor="accent5" w:themeShade="80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62343</wp:posOffset>
                      </wp:positionH>
                      <wp:positionV relativeFrom="paragraph">
                        <wp:posOffset>293175</wp:posOffset>
                      </wp:positionV>
                      <wp:extent cx="696351" cy="0"/>
                      <wp:effectExtent l="57150" t="38100" r="66040" b="95250"/>
                      <wp:wrapNone/>
                      <wp:docPr id="588537989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6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6" o:spid="_x0000_s1073" style="flip:x;mso-wrap-distance-bottom:0;mso-wrap-distance-left:9pt;mso-wrap-distance-right:9pt;mso-wrap-distance-top:0;position:absolute;v-text-anchor:top;z-index:251813888" from="91.52pt,23.08pt" to="146.35pt,23.08pt" fillcolor="this" stroked="t" strokecolor="black" strokeweight="2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Pr="00376904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6"/>
                <w:szCs w:val="36"/>
                <w:rtl/>
                <w:lang w:eastAsia="ar-SA"/>
              </w:rPr>
              <w:t>4,16</w:t>
            </w:r>
          </w:p>
          <w:p w:rsidR="00D73996" w:rsidRDefault="00D73996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u w:val="single"/>
                <w:rtl/>
                <w:lang w:eastAsia="ar-SA"/>
              </w:rPr>
            </w:pPr>
          </w:p>
          <w:p w:rsidR="00D73996" w:rsidRDefault="00D73996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u w:val="single"/>
                <w:rtl/>
                <w:lang w:eastAsia="ar-SA"/>
              </w:rPr>
            </w:pPr>
          </w:p>
        </w:tc>
        <w:tc>
          <w:tcPr>
            <w:tcW w:w="5666" w:type="dxa"/>
          </w:tcPr>
          <w:p w:rsidR="00894F57" w:rsidRPr="00894F57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 w:rsidRPr="00894F57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>6 اطرحي الكسور العشرية :</w:t>
            </w:r>
          </w:p>
          <w:p w:rsidR="00287FFE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215868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240942</wp:posOffset>
                      </wp:positionH>
                      <wp:positionV relativeFrom="paragraph">
                        <wp:posOffset>229430</wp:posOffset>
                      </wp:positionV>
                      <wp:extent cx="182880" cy="0"/>
                      <wp:effectExtent l="57150" t="38100" r="64770" b="95250"/>
                      <wp:wrapNone/>
                      <wp:docPr id="1419519447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13" o:spid="_x0000_s1074" style="flip:x;mso-wrap-distance-bottom:0;mso-wrap-distance-left:9pt;mso-wrap-distance-right:9pt;mso-wrap-distance-top:0;position:absolute;v-text-anchor:top;z-index:251816960" from="255.19pt,18.07pt" to="269.59pt,18.07pt" fillcolor="this" stroked="t" strokecolor="black" strokeweight="2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Pr="0089145E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</w:t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    </w:t>
            </w:r>
            <w:r w:rsidR="00C87E30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</w:t>
            </w:r>
            <w:r w:rsidRPr="0089145E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6"/>
                <w:szCs w:val="36"/>
                <w:rtl/>
                <w:lang w:eastAsia="ar-SA"/>
              </w:rPr>
              <w:t>9,7</w:t>
            </w:r>
          </w:p>
          <w:p w:rsidR="0089145E" w:rsidRDefault="00231EF5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/>
                <w:b/>
                <w:bCs/>
                <w:noProof/>
                <w:color w:val="215868" w:themeColor="accent5" w:themeShade="80"/>
                <w:sz w:val="32"/>
                <w:szCs w:val="32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586502</wp:posOffset>
                  </wp:positionH>
                  <wp:positionV relativeFrom="paragraph">
                    <wp:posOffset>232020</wp:posOffset>
                  </wp:positionV>
                  <wp:extent cx="792480" cy="109855"/>
                  <wp:effectExtent l="0" t="0" r="7620" b="4445"/>
                  <wp:wrapNone/>
                  <wp:docPr id="180709142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0914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    </w:t>
            </w:r>
            <w:r w:rsidR="00C87E30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eastAsia="ar-SA"/>
              </w:rPr>
              <w:t xml:space="preserve">    </w:t>
            </w:r>
            <w:r w:rsidRPr="0089145E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6"/>
                <w:szCs w:val="36"/>
                <w:rtl/>
                <w:lang w:eastAsia="ar-SA"/>
              </w:rPr>
              <w:t>3,5</w:t>
            </w:r>
          </w:p>
          <w:p w:rsidR="0089145E" w:rsidRPr="0089145E" w:rsidRDefault="0089145E" w:rsidP="00287FFE">
            <w:pPr>
              <w:tabs>
                <w:tab w:val="left" w:pos="7436"/>
              </w:tabs>
              <w:rPr>
                <w:rFonts w:ascii="ae_Dimnah" w:eastAsia="Times New Roman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</w:tr>
    </w:tbl>
    <w:p w:rsidR="00287FFE" w:rsidRDefault="00287FFE" w:rsidP="00287FF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4971AA" w:rsidRDefault="00231EF5" w:rsidP="00C16CC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sz w:val="34"/>
          <w:szCs w:val="34"/>
          <w:rtl/>
          <w:lang w:eastAsia="ar-SA"/>
        </w:rPr>
      </w:pPr>
      <w:r w:rsidRPr="004971AA"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 xml:space="preserve">انتهت الأسئلة                                              </w:t>
      </w:r>
    </w:p>
    <w:p w:rsidR="00C16CCE" w:rsidRDefault="00231EF5" w:rsidP="00C16CC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sz w:val="34"/>
          <w:szCs w:val="34"/>
          <w:rtl/>
          <w:lang w:eastAsia="ar-SA"/>
        </w:rPr>
      </w:pPr>
      <w:r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 xml:space="preserve">           </w:t>
      </w:r>
      <w:r w:rsidRPr="004971AA"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 xml:space="preserve">           تمنياتي بالتوفيق وثقتي بالله أولا ثم بتميزك وقدراتك </w:t>
      </w:r>
      <w:proofErr w:type="spellStart"/>
      <w:r w:rsidRPr="004971AA"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>ستحصلي</w:t>
      </w:r>
      <w:proofErr w:type="spellEnd"/>
      <w:r w:rsidRPr="004971AA"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 xml:space="preserve"> على أعلى الدرجات</w:t>
      </w:r>
      <w:r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>.</w:t>
      </w:r>
    </w:p>
    <w:p w:rsidR="004971AA" w:rsidRPr="004971AA" w:rsidRDefault="00231EF5" w:rsidP="00C16CCE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sz w:val="34"/>
          <w:szCs w:val="34"/>
          <w:rtl/>
          <w:lang w:eastAsia="ar-SA"/>
        </w:rPr>
      </w:pPr>
      <w:r>
        <w:rPr>
          <w:rFonts w:ascii="ae_Dimnah" w:eastAsia="Times New Roman" w:hAnsi="ae_Dimnah" w:cs="ae_Dimnah" w:hint="cs"/>
          <w:b/>
          <w:bCs/>
          <w:sz w:val="34"/>
          <w:szCs w:val="34"/>
          <w:rtl/>
          <w:lang w:eastAsia="ar-SA"/>
        </w:rPr>
        <w:t xml:space="preserve">                                              معلمة المادة / </w:t>
      </w:r>
    </w:p>
    <w:p w:rsidR="00C0131F" w:rsidRPr="004971AA" w:rsidRDefault="00231EF5" w:rsidP="004971AA">
      <w:pPr>
        <w:tabs>
          <w:tab w:val="left" w:pos="7436"/>
        </w:tabs>
        <w:spacing w:after="0" w:line="240" w:lineRule="auto"/>
        <w:rPr>
          <w:rFonts w:ascii="ae_Dimnah" w:eastAsia="Times New Roman" w:hAnsi="ae_Dimnah" w:cs="ae_Dimnah"/>
          <w:b/>
          <w:bCs/>
          <w:color w:val="215868"/>
          <w:sz w:val="32"/>
          <w:szCs w:val="32"/>
          <w:u w:val="single"/>
          <w:lang w:eastAsia="ar-SA"/>
        </w:rPr>
        <w:sectPr w:rsidR="00C0131F" w:rsidRPr="004971AA" w:rsidSect="009D6BFF">
          <w:footerReference w:type="default" r:id="rId26"/>
          <w:pgSz w:w="11907" w:h="16443" w:code="9"/>
          <w:pgMar w:top="720" w:right="720" w:bottom="720" w:left="539" w:header="227" w:footer="11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A5593C">
        <w:rPr>
          <w:rFonts w:ascii="Arial Black" w:hAnsi="Arial Black" w:cs="Simplified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477142" wp14:editId="3CD0D29C">
                <wp:simplePos x="0" y="0"/>
                <wp:positionH relativeFrom="page">
                  <wp:posOffset>4001632</wp:posOffset>
                </wp:positionH>
                <wp:positionV relativeFrom="margin">
                  <wp:posOffset>9257169</wp:posOffset>
                </wp:positionV>
                <wp:extent cx="443619" cy="361190"/>
                <wp:effectExtent l="0" t="0" r="13970" b="20320"/>
                <wp:wrapNone/>
                <wp:docPr id="677" name="مستطيل: زوايا مستديرة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19" cy="361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CE" w:rsidRPr="00CB4250" w:rsidRDefault="00231EF5" w:rsidP="00C16C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677" o:spid="_x0000_s1075" style="width:34.93pt;height:28.44pt;margin-top:728.91pt;margin-left:315.09pt;mso-height-percent:0;mso-height-relative:margin;mso-position-horizontal-relative:page;mso-position-vertical-relative:margin;mso-width-percent:0;mso-width-relative:margin;mso-wrap-distance-bottom:0;mso-wrap-distance-left:9pt;mso-wrap-distance-right:9pt;mso-wrap-distance-top:0;position:absolute;v-text-anchor:middle;z-index:251832320" arcsize="10923f" fillcolor="white" stroked="t" strokecolor="black" strokeweight="2pt">
                <v:textbox>
                  <w:txbxContent>
                    <w:p w:rsidR="00C16CCE" w:rsidRPr="00CB4250" w:rsidP="00C16CCE" w14:paraId="1261AE5D" w14:textId="4F9D266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2F59C1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       </w:t>
      </w:r>
    </w:p>
    <w:p w:rsidR="00CE1F5D" w:rsidRPr="00CE1F5D" w:rsidRDefault="00CE1F5D" w:rsidP="002F59C1">
      <w:pPr>
        <w:rPr>
          <w:rFonts w:cs="Times New Roman"/>
          <w:rtl/>
        </w:rPr>
      </w:pPr>
    </w:p>
    <w:sectPr w:rsidR="00CE1F5D" w:rsidRPr="00CE1F5D" w:rsidSect="00593F97">
      <w:pgSz w:w="12242" w:h="15309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F5" w:rsidRDefault="00231EF5">
      <w:pPr>
        <w:spacing w:after="0" w:line="240" w:lineRule="auto"/>
      </w:pPr>
      <w:r>
        <w:separator/>
      </w:r>
    </w:p>
  </w:endnote>
  <w:endnote w:type="continuationSeparator" w:id="0">
    <w:p w:rsidR="00231EF5" w:rsidRDefault="0023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0A" w:rsidRDefault="00231EF5" w:rsidP="00F75598">
    <w:pPr>
      <w:pStyle w:val="af0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F5" w:rsidRDefault="00231EF5">
      <w:pPr>
        <w:spacing w:after="0" w:line="240" w:lineRule="auto"/>
      </w:pPr>
      <w:r>
        <w:separator/>
      </w:r>
    </w:p>
  </w:footnote>
  <w:footnote w:type="continuationSeparator" w:id="0">
    <w:p w:rsidR="00231EF5" w:rsidRDefault="0023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917"/>
    <w:multiLevelType w:val="multilevel"/>
    <w:tmpl w:val="CC8EFA54"/>
    <w:lvl w:ilvl="0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E720"/>
    <w:multiLevelType w:val="hybridMultilevel"/>
    <w:tmpl w:val="00000000"/>
    <w:lvl w:ilvl="0" w:tplc="CF5CB274">
      <w:start w:val="1"/>
      <w:numFmt w:val="decimal"/>
      <w:lvlText w:val="%1-"/>
      <w:lvlJc w:val="left"/>
      <w:pPr>
        <w:ind w:left="720" w:hanging="360"/>
      </w:pPr>
      <w:rPr>
        <w:sz w:val="32"/>
        <w:szCs w:val="32"/>
      </w:rPr>
    </w:lvl>
    <w:lvl w:ilvl="1" w:tplc="B28AF110">
      <w:start w:val="1"/>
      <w:numFmt w:val="lowerLetter"/>
      <w:lvlText w:val="%2."/>
      <w:lvlJc w:val="left"/>
      <w:pPr>
        <w:ind w:left="1440" w:hanging="360"/>
      </w:pPr>
    </w:lvl>
    <w:lvl w:ilvl="2" w:tplc="96D6331C">
      <w:start w:val="1"/>
      <w:numFmt w:val="lowerRoman"/>
      <w:lvlText w:val="%3."/>
      <w:lvlJc w:val="right"/>
      <w:pPr>
        <w:ind w:left="2160" w:hanging="180"/>
      </w:pPr>
    </w:lvl>
    <w:lvl w:ilvl="3" w:tplc="2138BB68">
      <w:start w:val="1"/>
      <w:numFmt w:val="decimal"/>
      <w:lvlText w:val="%4."/>
      <w:lvlJc w:val="left"/>
      <w:pPr>
        <w:ind w:left="2880" w:hanging="360"/>
      </w:pPr>
    </w:lvl>
    <w:lvl w:ilvl="4" w:tplc="FF367C48">
      <w:start w:val="1"/>
      <w:numFmt w:val="lowerLetter"/>
      <w:lvlText w:val="%5."/>
      <w:lvlJc w:val="left"/>
      <w:pPr>
        <w:ind w:left="3600" w:hanging="360"/>
      </w:pPr>
    </w:lvl>
    <w:lvl w:ilvl="5" w:tplc="5C4AFCAC">
      <w:start w:val="1"/>
      <w:numFmt w:val="lowerRoman"/>
      <w:lvlText w:val="%6."/>
      <w:lvlJc w:val="right"/>
      <w:pPr>
        <w:ind w:left="4320" w:hanging="180"/>
      </w:pPr>
    </w:lvl>
    <w:lvl w:ilvl="6" w:tplc="0E6244EE">
      <w:start w:val="1"/>
      <w:numFmt w:val="decimal"/>
      <w:lvlText w:val="%7."/>
      <w:lvlJc w:val="left"/>
      <w:pPr>
        <w:ind w:left="5040" w:hanging="360"/>
      </w:pPr>
    </w:lvl>
    <w:lvl w:ilvl="7" w:tplc="E6A6F20C">
      <w:start w:val="1"/>
      <w:numFmt w:val="lowerLetter"/>
      <w:lvlText w:val="%8."/>
      <w:lvlJc w:val="left"/>
      <w:pPr>
        <w:ind w:left="5760" w:hanging="360"/>
      </w:pPr>
    </w:lvl>
    <w:lvl w:ilvl="8" w:tplc="5C58177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1766"/>
    <w:multiLevelType w:val="hybridMultilevel"/>
    <w:tmpl w:val="54D843C4"/>
    <w:lvl w:ilvl="0" w:tplc="DD3E0F86">
      <w:start w:val="1"/>
      <w:numFmt w:val="arabicAlpha"/>
      <w:lvlText w:val="%1)"/>
      <w:lvlJc w:val="left"/>
      <w:pPr>
        <w:ind w:left="870" w:hanging="360"/>
      </w:pPr>
      <w:rPr>
        <w:rFonts w:hint="default"/>
      </w:rPr>
    </w:lvl>
    <w:lvl w:ilvl="1" w:tplc="C4E63F78" w:tentative="1">
      <w:start w:val="1"/>
      <w:numFmt w:val="lowerLetter"/>
      <w:lvlText w:val="%2."/>
      <w:lvlJc w:val="left"/>
      <w:pPr>
        <w:ind w:left="1590" w:hanging="360"/>
      </w:pPr>
    </w:lvl>
    <w:lvl w:ilvl="2" w:tplc="577EEB22" w:tentative="1">
      <w:start w:val="1"/>
      <w:numFmt w:val="lowerRoman"/>
      <w:lvlText w:val="%3."/>
      <w:lvlJc w:val="right"/>
      <w:pPr>
        <w:ind w:left="2310" w:hanging="180"/>
      </w:pPr>
    </w:lvl>
    <w:lvl w:ilvl="3" w:tplc="27381A52" w:tentative="1">
      <w:start w:val="1"/>
      <w:numFmt w:val="decimal"/>
      <w:lvlText w:val="%4."/>
      <w:lvlJc w:val="left"/>
      <w:pPr>
        <w:ind w:left="3030" w:hanging="360"/>
      </w:pPr>
    </w:lvl>
    <w:lvl w:ilvl="4" w:tplc="1F38E76A" w:tentative="1">
      <w:start w:val="1"/>
      <w:numFmt w:val="lowerLetter"/>
      <w:lvlText w:val="%5."/>
      <w:lvlJc w:val="left"/>
      <w:pPr>
        <w:ind w:left="3750" w:hanging="360"/>
      </w:pPr>
    </w:lvl>
    <w:lvl w:ilvl="5" w:tplc="79A65ED4" w:tentative="1">
      <w:start w:val="1"/>
      <w:numFmt w:val="lowerRoman"/>
      <w:lvlText w:val="%6."/>
      <w:lvlJc w:val="right"/>
      <w:pPr>
        <w:ind w:left="4470" w:hanging="180"/>
      </w:pPr>
    </w:lvl>
    <w:lvl w:ilvl="6" w:tplc="5E60100C" w:tentative="1">
      <w:start w:val="1"/>
      <w:numFmt w:val="decimal"/>
      <w:lvlText w:val="%7."/>
      <w:lvlJc w:val="left"/>
      <w:pPr>
        <w:ind w:left="5190" w:hanging="360"/>
      </w:pPr>
    </w:lvl>
    <w:lvl w:ilvl="7" w:tplc="16587210" w:tentative="1">
      <w:start w:val="1"/>
      <w:numFmt w:val="lowerLetter"/>
      <w:lvlText w:val="%8."/>
      <w:lvlJc w:val="left"/>
      <w:pPr>
        <w:ind w:left="5910" w:hanging="360"/>
      </w:pPr>
    </w:lvl>
    <w:lvl w:ilvl="8" w:tplc="2C401584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A6F12BE"/>
    <w:multiLevelType w:val="hybridMultilevel"/>
    <w:tmpl w:val="DBB8A960"/>
    <w:lvl w:ilvl="0" w:tplc="3D36BD82">
      <w:start w:val="1"/>
      <w:numFmt w:val="decimal"/>
      <w:lvlText w:val="%1."/>
      <w:lvlJc w:val="left"/>
      <w:pPr>
        <w:ind w:left="360" w:hanging="360"/>
      </w:pPr>
    </w:lvl>
    <w:lvl w:ilvl="1" w:tplc="BDC81B6C" w:tentative="1">
      <w:start w:val="1"/>
      <w:numFmt w:val="lowerLetter"/>
      <w:lvlText w:val="%2."/>
      <w:lvlJc w:val="left"/>
      <w:pPr>
        <w:ind w:left="1080" w:hanging="360"/>
      </w:pPr>
    </w:lvl>
    <w:lvl w:ilvl="2" w:tplc="5E2A0D1E" w:tentative="1">
      <w:start w:val="1"/>
      <w:numFmt w:val="lowerRoman"/>
      <w:lvlText w:val="%3."/>
      <w:lvlJc w:val="right"/>
      <w:pPr>
        <w:ind w:left="1800" w:hanging="180"/>
      </w:pPr>
    </w:lvl>
    <w:lvl w:ilvl="3" w:tplc="920A099E" w:tentative="1">
      <w:start w:val="1"/>
      <w:numFmt w:val="decimal"/>
      <w:lvlText w:val="%4."/>
      <w:lvlJc w:val="left"/>
      <w:pPr>
        <w:ind w:left="2520" w:hanging="360"/>
      </w:pPr>
    </w:lvl>
    <w:lvl w:ilvl="4" w:tplc="66983004" w:tentative="1">
      <w:start w:val="1"/>
      <w:numFmt w:val="lowerLetter"/>
      <w:lvlText w:val="%5."/>
      <w:lvlJc w:val="left"/>
      <w:pPr>
        <w:ind w:left="3240" w:hanging="360"/>
      </w:pPr>
    </w:lvl>
    <w:lvl w:ilvl="5" w:tplc="4F04D06A" w:tentative="1">
      <w:start w:val="1"/>
      <w:numFmt w:val="lowerRoman"/>
      <w:lvlText w:val="%6."/>
      <w:lvlJc w:val="right"/>
      <w:pPr>
        <w:ind w:left="3960" w:hanging="180"/>
      </w:pPr>
    </w:lvl>
    <w:lvl w:ilvl="6" w:tplc="1B0A9966" w:tentative="1">
      <w:start w:val="1"/>
      <w:numFmt w:val="decimal"/>
      <w:lvlText w:val="%7."/>
      <w:lvlJc w:val="left"/>
      <w:pPr>
        <w:ind w:left="4680" w:hanging="360"/>
      </w:pPr>
    </w:lvl>
    <w:lvl w:ilvl="7" w:tplc="43B01628" w:tentative="1">
      <w:start w:val="1"/>
      <w:numFmt w:val="lowerLetter"/>
      <w:lvlText w:val="%8."/>
      <w:lvlJc w:val="left"/>
      <w:pPr>
        <w:ind w:left="5400" w:hanging="360"/>
      </w:pPr>
    </w:lvl>
    <w:lvl w:ilvl="8" w:tplc="613A5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F3E9C"/>
    <w:multiLevelType w:val="hybridMultilevel"/>
    <w:tmpl w:val="A8041B34"/>
    <w:lvl w:ilvl="0" w:tplc="7C7C0D6A">
      <w:start w:val="7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FD5674B2" w:tentative="1">
      <w:start w:val="1"/>
      <w:numFmt w:val="lowerLetter"/>
      <w:lvlText w:val="%2."/>
      <w:lvlJc w:val="left"/>
      <w:pPr>
        <w:ind w:left="1505" w:hanging="360"/>
      </w:pPr>
    </w:lvl>
    <w:lvl w:ilvl="2" w:tplc="71C063F6" w:tentative="1">
      <w:start w:val="1"/>
      <w:numFmt w:val="lowerRoman"/>
      <w:lvlText w:val="%3."/>
      <w:lvlJc w:val="right"/>
      <w:pPr>
        <w:ind w:left="2225" w:hanging="180"/>
      </w:pPr>
    </w:lvl>
    <w:lvl w:ilvl="3" w:tplc="6CEC19EC" w:tentative="1">
      <w:start w:val="1"/>
      <w:numFmt w:val="decimal"/>
      <w:lvlText w:val="%4."/>
      <w:lvlJc w:val="left"/>
      <w:pPr>
        <w:ind w:left="2945" w:hanging="360"/>
      </w:pPr>
    </w:lvl>
    <w:lvl w:ilvl="4" w:tplc="B86CB236" w:tentative="1">
      <w:start w:val="1"/>
      <w:numFmt w:val="lowerLetter"/>
      <w:lvlText w:val="%5."/>
      <w:lvlJc w:val="left"/>
      <w:pPr>
        <w:ind w:left="3665" w:hanging="360"/>
      </w:pPr>
    </w:lvl>
    <w:lvl w:ilvl="5" w:tplc="743A3524" w:tentative="1">
      <w:start w:val="1"/>
      <w:numFmt w:val="lowerRoman"/>
      <w:lvlText w:val="%6."/>
      <w:lvlJc w:val="right"/>
      <w:pPr>
        <w:ind w:left="4385" w:hanging="180"/>
      </w:pPr>
    </w:lvl>
    <w:lvl w:ilvl="6" w:tplc="EDEC231E" w:tentative="1">
      <w:start w:val="1"/>
      <w:numFmt w:val="decimal"/>
      <w:lvlText w:val="%7."/>
      <w:lvlJc w:val="left"/>
      <w:pPr>
        <w:ind w:left="5105" w:hanging="360"/>
      </w:pPr>
    </w:lvl>
    <w:lvl w:ilvl="7" w:tplc="A2FACE76" w:tentative="1">
      <w:start w:val="1"/>
      <w:numFmt w:val="lowerLetter"/>
      <w:lvlText w:val="%8."/>
      <w:lvlJc w:val="left"/>
      <w:pPr>
        <w:ind w:left="5825" w:hanging="360"/>
      </w:pPr>
    </w:lvl>
    <w:lvl w:ilvl="8" w:tplc="15129E7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F5C5F86"/>
    <w:multiLevelType w:val="hybridMultilevel"/>
    <w:tmpl w:val="5B68078E"/>
    <w:lvl w:ilvl="0" w:tplc="1CF65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7A9FF0" w:tentative="1">
      <w:start w:val="1"/>
      <w:numFmt w:val="lowerLetter"/>
      <w:lvlText w:val="%2."/>
      <w:lvlJc w:val="left"/>
      <w:pPr>
        <w:ind w:left="1440" w:hanging="360"/>
      </w:pPr>
    </w:lvl>
    <w:lvl w:ilvl="2" w:tplc="3A4CC07C" w:tentative="1">
      <w:start w:val="1"/>
      <w:numFmt w:val="lowerRoman"/>
      <w:lvlText w:val="%3."/>
      <w:lvlJc w:val="right"/>
      <w:pPr>
        <w:ind w:left="2160" w:hanging="180"/>
      </w:pPr>
    </w:lvl>
    <w:lvl w:ilvl="3" w:tplc="016E5486" w:tentative="1">
      <w:start w:val="1"/>
      <w:numFmt w:val="decimal"/>
      <w:lvlText w:val="%4."/>
      <w:lvlJc w:val="left"/>
      <w:pPr>
        <w:ind w:left="2880" w:hanging="360"/>
      </w:pPr>
    </w:lvl>
    <w:lvl w:ilvl="4" w:tplc="1A0ED212" w:tentative="1">
      <w:start w:val="1"/>
      <w:numFmt w:val="lowerLetter"/>
      <w:lvlText w:val="%5."/>
      <w:lvlJc w:val="left"/>
      <w:pPr>
        <w:ind w:left="3600" w:hanging="360"/>
      </w:pPr>
    </w:lvl>
    <w:lvl w:ilvl="5" w:tplc="AA8C5118" w:tentative="1">
      <w:start w:val="1"/>
      <w:numFmt w:val="lowerRoman"/>
      <w:lvlText w:val="%6."/>
      <w:lvlJc w:val="right"/>
      <w:pPr>
        <w:ind w:left="4320" w:hanging="180"/>
      </w:pPr>
    </w:lvl>
    <w:lvl w:ilvl="6" w:tplc="8722BB58" w:tentative="1">
      <w:start w:val="1"/>
      <w:numFmt w:val="decimal"/>
      <w:lvlText w:val="%7."/>
      <w:lvlJc w:val="left"/>
      <w:pPr>
        <w:ind w:left="5040" w:hanging="360"/>
      </w:pPr>
    </w:lvl>
    <w:lvl w:ilvl="7" w:tplc="93A81F2E" w:tentative="1">
      <w:start w:val="1"/>
      <w:numFmt w:val="lowerLetter"/>
      <w:lvlText w:val="%8."/>
      <w:lvlJc w:val="left"/>
      <w:pPr>
        <w:ind w:left="5760" w:hanging="360"/>
      </w:pPr>
    </w:lvl>
    <w:lvl w:ilvl="8" w:tplc="8442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A3A2"/>
    <w:multiLevelType w:val="hybridMultilevel"/>
    <w:tmpl w:val="00000000"/>
    <w:lvl w:ilvl="0" w:tplc="C36205D6">
      <w:start w:val="1"/>
      <w:numFmt w:val="decimal"/>
      <w:lvlText w:val="%1)"/>
      <w:lvlJc w:val="left"/>
      <w:pPr>
        <w:ind w:left="1069" w:hanging="360"/>
      </w:pPr>
    </w:lvl>
    <w:lvl w:ilvl="1" w:tplc="3D2C141E">
      <w:start w:val="1"/>
      <w:numFmt w:val="lowerLetter"/>
      <w:lvlText w:val="%2."/>
      <w:lvlJc w:val="left"/>
      <w:pPr>
        <w:ind w:left="1800" w:hanging="360"/>
      </w:pPr>
    </w:lvl>
    <w:lvl w:ilvl="2" w:tplc="38CA143E">
      <w:start w:val="1"/>
      <w:numFmt w:val="lowerRoman"/>
      <w:lvlText w:val="%3."/>
      <w:lvlJc w:val="right"/>
      <w:pPr>
        <w:ind w:left="2520" w:hanging="180"/>
      </w:pPr>
    </w:lvl>
    <w:lvl w:ilvl="3" w:tplc="ED3A5A42">
      <w:start w:val="1"/>
      <w:numFmt w:val="decimal"/>
      <w:lvlText w:val="%4."/>
      <w:lvlJc w:val="left"/>
      <w:pPr>
        <w:ind w:left="3240" w:hanging="360"/>
      </w:pPr>
    </w:lvl>
    <w:lvl w:ilvl="4" w:tplc="EFA4051A">
      <w:start w:val="1"/>
      <w:numFmt w:val="lowerLetter"/>
      <w:lvlText w:val="%5."/>
      <w:lvlJc w:val="left"/>
      <w:pPr>
        <w:ind w:left="3960" w:hanging="360"/>
      </w:pPr>
    </w:lvl>
    <w:lvl w:ilvl="5" w:tplc="EF16A3F2">
      <w:start w:val="1"/>
      <w:numFmt w:val="lowerRoman"/>
      <w:lvlText w:val="%6."/>
      <w:lvlJc w:val="right"/>
      <w:pPr>
        <w:ind w:left="4680" w:hanging="180"/>
      </w:pPr>
    </w:lvl>
    <w:lvl w:ilvl="6" w:tplc="F55432EC">
      <w:start w:val="1"/>
      <w:numFmt w:val="decimal"/>
      <w:lvlText w:val="%7."/>
      <w:lvlJc w:val="left"/>
      <w:pPr>
        <w:ind w:left="5400" w:hanging="360"/>
      </w:pPr>
    </w:lvl>
    <w:lvl w:ilvl="7" w:tplc="E2B86394">
      <w:start w:val="1"/>
      <w:numFmt w:val="lowerLetter"/>
      <w:lvlText w:val="%8."/>
      <w:lvlJc w:val="left"/>
      <w:pPr>
        <w:ind w:left="6120" w:hanging="360"/>
      </w:pPr>
    </w:lvl>
    <w:lvl w:ilvl="8" w:tplc="BE3A5F8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42ECA"/>
    <w:multiLevelType w:val="hybridMultilevel"/>
    <w:tmpl w:val="00000000"/>
    <w:lvl w:ilvl="0" w:tplc="11A65ABC">
      <w:start w:val="1"/>
      <w:numFmt w:val="decimal"/>
      <w:lvlText w:val="%1)"/>
      <w:lvlJc w:val="left"/>
      <w:pPr>
        <w:ind w:left="870" w:hanging="360"/>
      </w:pPr>
    </w:lvl>
    <w:lvl w:ilvl="1" w:tplc="486EF3C4">
      <w:start w:val="1"/>
      <w:numFmt w:val="lowerLetter"/>
      <w:lvlText w:val="%2."/>
      <w:lvlJc w:val="left"/>
      <w:pPr>
        <w:ind w:left="1590" w:hanging="360"/>
      </w:pPr>
    </w:lvl>
    <w:lvl w:ilvl="2" w:tplc="6FB4DF4E">
      <w:start w:val="1"/>
      <w:numFmt w:val="lowerRoman"/>
      <w:lvlText w:val="%3."/>
      <w:lvlJc w:val="right"/>
      <w:pPr>
        <w:ind w:left="2310" w:hanging="180"/>
      </w:pPr>
    </w:lvl>
    <w:lvl w:ilvl="3" w:tplc="5B4C06DA">
      <w:start w:val="1"/>
      <w:numFmt w:val="decimal"/>
      <w:lvlText w:val="%4."/>
      <w:lvlJc w:val="left"/>
      <w:pPr>
        <w:ind w:left="3030" w:hanging="360"/>
      </w:pPr>
    </w:lvl>
    <w:lvl w:ilvl="4" w:tplc="32F68F52">
      <w:start w:val="1"/>
      <w:numFmt w:val="lowerLetter"/>
      <w:lvlText w:val="%5."/>
      <w:lvlJc w:val="left"/>
      <w:pPr>
        <w:ind w:left="3750" w:hanging="360"/>
      </w:pPr>
    </w:lvl>
    <w:lvl w:ilvl="5" w:tplc="AABA3F88">
      <w:start w:val="1"/>
      <w:numFmt w:val="lowerRoman"/>
      <w:lvlText w:val="%6."/>
      <w:lvlJc w:val="right"/>
      <w:pPr>
        <w:ind w:left="4470" w:hanging="180"/>
      </w:pPr>
    </w:lvl>
    <w:lvl w:ilvl="6" w:tplc="9E04A36E">
      <w:start w:val="1"/>
      <w:numFmt w:val="decimal"/>
      <w:lvlText w:val="%7."/>
      <w:lvlJc w:val="left"/>
      <w:pPr>
        <w:ind w:left="5190" w:hanging="360"/>
      </w:pPr>
    </w:lvl>
    <w:lvl w:ilvl="7" w:tplc="3EC80444">
      <w:start w:val="1"/>
      <w:numFmt w:val="lowerLetter"/>
      <w:lvlText w:val="%8."/>
      <w:lvlJc w:val="left"/>
      <w:pPr>
        <w:ind w:left="5910" w:hanging="360"/>
      </w:pPr>
    </w:lvl>
    <w:lvl w:ilvl="8" w:tplc="073271E4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521CF5FA"/>
    <w:multiLevelType w:val="hybridMultilevel"/>
    <w:tmpl w:val="00000000"/>
    <w:lvl w:ilvl="0" w:tplc="F6628D9E">
      <w:start w:val="1"/>
      <w:numFmt w:val="decimal"/>
      <w:lvlText w:val="%1)"/>
      <w:lvlJc w:val="left"/>
      <w:pPr>
        <w:ind w:left="1210" w:hanging="360"/>
      </w:pPr>
    </w:lvl>
    <w:lvl w:ilvl="1" w:tplc="49964F0E">
      <w:start w:val="1"/>
      <w:numFmt w:val="lowerLetter"/>
      <w:lvlText w:val="%2."/>
      <w:lvlJc w:val="left"/>
      <w:pPr>
        <w:ind w:left="1800" w:hanging="360"/>
      </w:pPr>
    </w:lvl>
    <w:lvl w:ilvl="2" w:tplc="412ECEFA">
      <w:start w:val="1"/>
      <w:numFmt w:val="lowerRoman"/>
      <w:lvlText w:val="%3."/>
      <w:lvlJc w:val="right"/>
      <w:pPr>
        <w:ind w:left="2520" w:hanging="180"/>
      </w:pPr>
    </w:lvl>
    <w:lvl w:ilvl="3" w:tplc="00DAE758">
      <w:start w:val="1"/>
      <w:numFmt w:val="decimal"/>
      <w:lvlText w:val="%4."/>
      <w:lvlJc w:val="left"/>
      <w:pPr>
        <w:ind w:left="3240" w:hanging="360"/>
      </w:pPr>
    </w:lvl>
    <w:lvl w:ilvl="4" w:tplc="A9EC5E00">
      <w:start w:val="1"/>
      <w:numFmt w:val="lowerLetter"/>
      <w:lvlText w:val="%5."/>
      <w:lvlJc w:val="left"/>
      <w:pPr>
        <w:ind w:left="3960" w:hanging="360"/>
      </w:pPr>
    </w:lvl>
    <w:lvl w:ilvl="5" w:tplc="79D8D89C">
      <w:start w:val="1"/>
      <w:numFmt w:val="lowerRoman"/>
      <w:lvlText w:val="%6."/>
      <w:lvlJc w:val="right"/>
      <w:pPr>
        <w:ind w:left="4680" w:hanging="180"/>
      </w:pPr>
    </w:lvl>
    <w:lvl w:ilvl="6" w:tplc="892E16A2">
      <w:start w:val="1"/>
      <w:numFmt w:val="decimal"/>
      <w:lvlText w:val="%7."/>
      <w:lvlJc w:val="left"/>
      <w:pPr>
        <w:ind w:left="5400" w:hanging="360"/>
      </w:pPr>
    </w:lvl>
    <w:lvl w:ilvl="7" w:tplc="BCEC4512">
      <w:start w:val="1"/>
      <w:numFmt w:val="lowerLetter"/>
      <w:lvlText w:val="%8."/>
      <w:lvlJc w:val="left"/>
      <w:pPr>
        <w:ind w:left="6120" w:hanging="360"/>
      </w:pPr>
    </w:lvl>
    <w:lvl w:ilvl="8" w:tplc="5254B6D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EE65FF"/>
    <w:multiLevelType w:val="hybridMultilevel"/>
    <w:tmpl w:val="E47C18C2"/>
    <w:lvl w:ilvl="0" w:tplc="9EFA4A7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2D0A1EA0" w:tentative="1">
      <w:start w:val="1"/>
      <w:numFmt w:val="lowerLetter"/>
      <w:lvlText w:val="%2."/>
      <w:lvlJc w:val="left"/>
      <w:pPr>
        <w:ind w:left="1800" w:hanging="360"/>
      </w:pPr>
    </w:lvl>
    <w:lvl w:ilvl="2" w:tplc="699E33A6" w:tentative="1">
      <w:start w:val="1"/>
      <w:numFmt w:val="lowerRoman"/>
      <w:lvlText w:val="%3."/>
      <w:lvlJc w:val="right"/>
      <w:pPr>
        <w:ind w:left="2520" w:hanging="180"/>
      </w:pPr>
    </w:lvl>
    <w:lvl w:ilvl="3" w:tplc="C33C71AC" w:tentative="1">
      <w:start w:val="1"/>
      <w:numFmt w:val="decimal"/>
      <w:lvlText w:val="%4."/>
      <w:lvlJc w:val="left"/>
      <w:pPr>
        <w:ind w:left="3240" w:hanging="360"/>
      </w:pPr>
    </w:lvl>
    <w:lvl w:ilvl="4" w:tplc="4F222DF2" w:tentative="1">
      <w:start w:val="1"/>
      <w:numFmt w:val="lowerLetter"/>
      <w:lvlText w:val="%5."/>
      <w:lvlJc w:val="left"/>
      <w:pPr>
        <w:ind w:left="3960" w:hanging="360"/>
      </w:pPr>
    </w:lvl>
    <w:lvl w:ilvl="5" w:tplc="F3BE493A" w:tentative="1">
      <w:start w:val="1"/>
      <w:numFmt w:val="lowerRoman"/>
      <w:lvlText w:val="%6."/>
      <w:lvlJc w:val="right"/>
      <w:pPr>
        <w:ind w:left="4680" w:hanging="180"/>
      </w:pPr>
    </w:lvl>
    <w:lvl w:ilvl="6" w:tplc="B30EAB10" w:tentative="1">
      <w:start w:val="1"/>
      <w:numFmt w:val="decimal"/>
      <w:lvlText w:val="%7."/>
      <w:lvlJc w:val="left"/>
      <w:pPr>
        <w:ind w:left="5400" w:hanging="360"/>
      </w:pPr>
    </w:lvl>
    <w:lvl w:ilvl="7" w:tplc="F44A7602" w:tentative="1">
      <w:start w:val="1"/>
      <w:numFmt w:val="lowerLetter"/>
      <w:lvlText w:val="%8."/>
      <w:lvlJc w:val="left"/>
      <w:pPr>
        <w:ind w:left="6120" w:hanging="360"/>
      </w:pPr>
    </w:lvl>
    <w:lvl w:ilvl="8" w:tplc="9384CA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BE4E3A"/>
    <w:multiLevelType w:val="hybridMultilevel"/>
    <w:tmpl w:val="A52065DA"/>
    <w:lvl w:ilvl="0" w:tplc="727EE4C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78C568A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D388A6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E506DE3C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D8E794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8ED4E676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BA2838D4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84F4EA2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D3AADE3C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D2BE590"/>
    <w:multiLevelType w:val="hybridMultilevel"/>
    <w:tmpl w:val="00000000"/>
    <w:lvl w:ilvl="0" w:tplc="FE6870E2">
      <w:start w:val="1"/>
      <w:numFmt w:val="decimal"/>
      <w:lvlText w:val="%1)"/>
      <w:lvlJc w:val="left"/>
      <w:pPr>
        <w:ind w:left="1080" w:hanging="360"/>
      </w:pPr>
    </w:lvl>
    <w:lvl w:ilvl="1" w:tplc="E8DA976E">
      <w:start w:val="1"/>
      <w:numFmt w:val="lowerLetter"/>
      <w:lvlText w:val="%2."/>
      <w:lvlJc w:val="left"/>
      <w:pPr>
        <w:ind w:left="1800" w:hanging="360"/>
      </w:pPr>
    </w:lvl>
    <w:lvl w:ilvl="2" w:tplc="C5EEB2F6">
      <w:start w:val="1"/>
      <w:numFmt w:val="lowerRoman"/>
      <w:lvlText w:val="%3."/>
      <w:lvlJc w:val="right"/>
      <w:pPr>
        <w:ind w:left="2520" w:hanging="180"/>
      </w:pPr>
    </w:lvl>
    <w:lvl w:ilvl="3" w:tplc="39E0D358">
      <w:start w:val="1"/>
      <w:numFmt w:val="decimal"/>
      <w:lvlText w:val="%4."/>
      <w:lvlJc w:val="left"/>
      <w:pPr>
        <w:ind w:left="3240" w:hanging="360"/>
      </w:pPr>
    </w:lvl>
    <w:lvl w:ilvl="4" w:tplc="8C5C178E">
      <w:start w:val="1"/>
      <w:numFmt w:val="lowerLetter"/>
      <w:lvlText w:val="%5."/>
      <w:lvlJc w:val="left"/>
      <w:pPr>
        <w:ind w:left="3960" w:hanging="360"/>
      </w:pPr>
    </w:lvl>
    <w:lvl w:ilvl="5" w:tplc="E1F28250">
      <w:start w:val="1"/>
      <w:numFmt w:val="lowerRoman"/>
      <w:lvlText w:val="%6."/>
      <w:lvlJc w:val="right"/>
      <w:pPr>
        <w:ind w:left="4680" w:hanging="180"/>
      </w:pPr>
    </w:lvl>
    <w:lvl w:ilvl="6" w:tplc="AF7C9F96">
      <w:start w:val="1"/>
      <w:numFmt w:val="decimal"/>
      <w:lvlText w:val="%7."/>
      <w:lvlJc w:val="left"/>
      <w:pPr>
        <w:ind w:left="5400" w:hanging="360"/>
      </w:pPr>
    </w:lvl>
    <w:lvl w:ilvl="7" w:tplc="CD14112E">
      <w:start w:val="1"/>
      <w:numFmt w:val="lowerLetter"/>
      <w:lvlText w:val="%8."/>
      <w:lvlJc w:val="left"/>
      <w:pPr>
        <w:ind w:left="6120" w:hanging="360"/>
      </w:pPr>
    </w:lvl>
    <w:lvl w:ilvl="8" w:tplc="750CB01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22"/>
    <w:rsid w:val="00001746"/>
    <w:rsid w:val="00001B0A"/>
    <w:rsid w:val="00001D6F"/>
    <w:rsid w:val="0000254D"/>
    <w:rsid w:val="00002CFF"/>
    <w:rsid w:val="00007D9B"/>
    <w:rsid w:val="00017C83"/>
    <w:rsid w:val="000262BB"/>
    <w:rsid w:val="00035E07"/>
    <w:rsid w:val="00036453"/>
    <w:rsid w:val="000425CF"/>
    <w:rsid w:val="00051F68"/>
    <w:rsid w:val="000622E4"/>
    <w:rsid w:val="00077331"/>
    <w:rsid w:val="00083A68"/>
    <w:rsid w:val="0008641B"/>
    <w:rsid w:val="00091AB0"/>
    <w:rsid w:val="000A0E9D"/>
    <w:rsid w:val="000D0191"/>
    <w:rsid w:val="000D2D2A"/>
    <w:rsid w:val="000D5650"/>
    <w:rsid w:val="000D6165"/>
    <w:rsid w:val="000E315D"/>
    <w:rsid w:val="000E45DB"/>
    <w:rsid w:val="000F05BE"/>
    <w:rsid w:val="000F45AA"/>
    <w:rsid w:val="000F4EDC"/>
    <w:rsid w:val="001119B7"/>
    <w:rsid w:val="00111BB9"/>
    <w:rsid w:val="001171BA"/>
    <w:rsid w:val="00132BBD"/>
    <w:rsid w:val="001520A6"/>
    <w:rsid w:val="001610D1"/>
    <w:rsid w:val="00163B8F"/>
    <w:rsid w:val="00173FA7"/>
    <w:rsid w:val="0017741E"/>
    <w:rsid w:val="0018036A"/>
    <w:rsid w:val="00182FD3"/>
    <w:rsid w:val="00184972"/>
    <w:rsid w:val="00185C98"/>
    <w:rsid w:val="001904E9"/>
    <w:rsid w:val="00192533"/>
    <w:rsid w:val="00193463"/>
    <w:rsid w:val="00196E61"/>
    <w:rsid w:val="001A203D"/>
    <w:rsid w:val="001C0E06"/>
    <w:rsid w:val="001E2822"/>
    <w:rsid w:val="00202C63"/>
    <w:rsid w:val="00203295"/>
    <w:rsid w:val="0020393A"/>
    <w:rsid w:val="002148A1"/>
    <w:rsid w:val="00215BC4"/>
    <w:rsid w:val="00231EF5"/>
    <w:rsid w:val="00241D6A"/>
    <w:rsid w:val="002545D8"/>
    <w:rsid w:val="00283C0A"/>
    <w:rsid w:val="00287FFE"/>
    <w:rsid w:val="00297F61"/>
    <w:rsid w:val="002C07CF"/>
    <w:rsid w:val="002D7B6F"/>
    <w:rsid w:val="002F59C1"/>
    <w:rsid w:val="002F7D1B"/>
    <w:rsid w:val="0030068C"/>
    <w:rsid w:val="00301420"/>
    <w:rsid w:val="00316549"/>
    <w:rsid w:val="00327B45"/>
    <w:rsid w:val="00336122"/>
    <w:rsid w:val="0035492D"/>
    <w:rsid w:val="0035673B"/>
    <w:rsid w:val="003766DD"/>
    <w:rsid w:val="00376904"/>
    <w:rsid w:val="0039597A"/>
    <w:rsid w:val="003B2C82"/>
    <w:rsid w:val="003C7F96"/>
    <w:rsid w:val="003D78FA"/>
    <w:rsid w:val="003E7F3A"/>
    <w:rsid w:val="003F59B5"/>
    <w:rsid w:val="00420CC5"/>
    <w:rsid w:val="00430BB3"/>
    <w:rsid w:val="00437DA3"/>
    <w:rsid w:val="0044208C"/>
    <w:rsid w:val="00443F43"/>
    <w:rsid w:val="004513F5"/>
    <w:rsid w:val="00451823"/>
    <w:rsid w:val="00451874"/>
    <w:rsid w:val="00465F4F"/>
    <w:rsid w:val="00472C41"/>
    <w:rsid w:val="004752F7"/>
    <w:rsid w:val="00477678"/>
    <w:rsid w:val="0049708C"/>
    <w:rsid w:val="004971AA"/>
    <w:rsid w:val="004A5B44"/>
    <w:rsid w:val="004A65C8"/>
    <w:rsid w:val="004B15D4"/>
    <w:rsid w:val="004C7895"/>
    <w:rsid w:val="004D3901"/>
    <w:rsid w:val="004E5209"/>
    <w:rsid w:val="00502327"/>
    <w:rsid w:val="00504706"/>
    <w:rsid w:val="00520A9E"/>
    <w:rsid w:val="005349E3"/>
    <w:rsid w:val="0054298B"/>
    <w:rsid w:val="005445A7"/>
    <w:rsid w:val="0055093B"/>
    <w:rsid w:val="00551932"/>
    <w:rsid w:val="005578BE"/>
    <w:rsid w:val="00567CA6"/>
    <w:rsid w:val="00593F83"/>
    <w:rsid w:val="0059731C"/>
    <w:rsid w:val="005A1C60"/>
    <w:rsid w:val="005B56D3"/>
    <w:rsid w:val="005C13DF"/>
    <w:rsid w:val="005D73C6"/>
    <w:rsid w:val="006029B1"/>
    <w:rsid w:val="00604858"/>
    <w:rsid w:val="00617941"/>
    <w:rsid w:val="00620993"/>
    <w:rsid w:val="0062523E"/>
    <w:rsid w:val="00650AC4"/>
    <w:rsid w:val="00651581"/>
    <w:rsid w:val="00653A3B"/>
    <w:rsid w:val="006701C8"/>
    <w:rsid w:val="00690F07"/>
    <w:rsid w:val="00695AC8"/>
    <w:rsid w:val="006A7807"/>
    <w:rsid w:val="006D0EB8"/>
    <w:rsid w:val="00701A4D"/>
    <w:rsid w:val="00727A4E"/>
    <w:rsid w:val="00735808"/>
    <w:rsid w:val="00751EE5"/>
    <w:rsid w:val="00751F43"/>
    <w:rsid w:val="007770B4"/>
    <w:rsid w:val="007A5AC1"/>
    <w:rsid w:val="007B5028"/>
    <w:rsid w:val="007C04D1"/>
    <w:rsid w:val="007C37D2"/>
    <w:rsid w:val="007C4244"/>
    <w:rsid w:val="007C48F0"/>
    <w:rsid w:val="007D6BC2"/>
    <w:rsid w:val="007D7EB1"/>
    <w:rsid w:val="00810394"/>
    <w:rsid w:val="00831C24"/>
    <w:rsid w:val="00851E5A"/>
    <w:rsid w:val="00857D2B"/>
    <w:rsid w:val="0087680E"/>
    <w:rsid w:val="0089145E"/>
    <w:rsid w:val="00894F57"/>
    <w:rsid w:val="008A16DF"/>
    <w:rsid w:val="008B1BB8"/>
    <w:rsid w:val="008C2968"/>
    <w:rsid w:val="008C6434"/>
    <w:rsid w:val="00901BA0"/>
    <w:rsid w:val="00903D29"/>
    <w:rsid w:val="00905D04"/>
    <w:rsid w:val="009063D6"/>
    <w:rsid w:val="00921560"/>
    <w:rsid w:val="00927259"/>
    <w:rsid w:val="009311B3"/>
    <w:rsid w:val="009403C3"/>
    <w:rsid w:val="0095393C"/>
    <w:rsid w:val="00953ECF"/>
    <w:rsid w:val="00954DDF"/>
    <w:rsid w:val="00960DB3"/>
    <w:rsid w:val="009634D0"/>
    <w:rsid w:val="00997FD5"/>
    <w:rsid w:val="009A69B7"/>
    <w:rsid w:val="009B006F"/>
    <w:rsid w:val="009B1109"/>
    <w:rsid w:val="009B74C0"/>
    <w:rsid w:val="009C15DB"/>
    <w:rsid w:val="009D3F84"/>
    <w:rsid w:val="009F55FD"/>
    <w:rsid w:val="00A119CA"/>
    <w:rsid w:val="00A200FE"/>
    <w:rsid w:val="00A215A6"/>
    <w:rsid w:val="00A2411D"/>
    <w:rsid w:val="00A4540F"/>
    <w:rsid w:val="00A5196E"/>
    <w:rsid w:val="00A629FB"/>
    <w:rsid w:val="00A71FD7"/>
    <w:rsid w:val="00A837C0"/>
    <w:rsid w:val="00A90085"/>
    <w:rsid w:val="00A9241B"/>
    <w:rsid w:val="00A93866"/>
    <w:rsid w:val="00AA3E5E"/>
    <w:rsid w:val="00AA5EE1"/>
    <w:rsid w:val="00AA6B76"/>
    <w:rsid w:val="00AB7962"/>
    <w:rsid w:val="00AC3CCA"/>
    <w:rsid w:val="00AD02C5"/>
    <w:rsid w:val="00AD6F9F"/>
    <w:rsid w:val="00B15F69"/>
    <w:rsid w:val="00B30DEF"/>
    <w:rsid w:val="00B4194D"/>
    <w:rsid w:val="00B708D7"/>
    <w:rsid w:val="00B74484"/>
    <w:rsid w:val="00B82778"/>
    <w:rsid w:val="00B87B49"/>
    <w:rsid w:val="00B92659"/>
    <w:rsid w:val="00BA1842"/>
    <w:rsid w:val="00BC13F1"/>
    <w:rsid w:val="00BE69AD"/>
    <w:rsid w:val="00BF42CA"/>
    <w:rsid w:val="00BF5EFB"/>
    <w:rsid w:val="00C009E2"/>
    <w:rsid w:val="00C0131F"/>
    <w:rsid w:val="00C052E8"/>
    <w:rsid w:val="00C12DE9"/>
    <w:rsid w:val="00C16CCE"/>
    <w:rsid w:val="00C25C07"/>
    <w:rsid w:val="00C3710A"/>
    <w:rsid w:val="00C57590"/>
    <w:rsid w:val="00C578E7"/>
    <w:rsid w:val="00C63D5E"/>
    <w:rsid w:val="00C76055"/>
    <w:rsid w:val="00C877E3"/>
    <w:rsid w:val="00C87E30"/>
    <w:rsid w:val="00CA3665"/>
    <w:rsid w:val="00CB4250"/>
    <w:rsid w:val="00CC7DF5"/>
    <w:rsid w:val="00CD064E"/>
    <w:rsid w:val="00CD5B1A"/>
    <w:rsid w:val="00CD5E84"/>
    <w:rsid w:val="00CE1F5D"/>
    <w:rsid w:val="00CE341A"/>
    <w:rsid w:val="00CE54BE"/>
    <w:rsid w:val="00CE5B4D"/>
    <w:rsid w:val="00CF47EF"/>
    <w:rsid w:val="00D04BED"/>
    <w:rsid w:val="00D23D7F"/>
    <w:rsid w:val="00D331DB"/>
    <w:rsid w:val="00D436BD"/>
    <w:rsid w:val="00D46743"/>
    <w:rsid w:val="00D53C1F"/>
    <w:rsid w:val="00D53CB8"/>
    <w:rsid w:val="00D54A11"/>
    <w:rsid w:val="00D6580A"/>
    <w:rsid w:val="00D71579"/>
    <w:rsid w:val="00D73996"/>
    <w:rsid w:val="00D76BDE"/>
    <w:rsid w:val="00DA6916"/>
    <w:rsid w:val="00DB0C2D"/>
    <w:rsid w:val="00DB27C7"/>
    <w:rsid w:val="00DD1651"/>
    <w:rsid w:val="00DE02E1"/>
    <w:rsid w:val="00DE4847"/>
    <w:rsid w:val="00E20ED8"/>
    <w:rsid w:val="00E21657"/>
    <w:rsid w:val="00E36A07"/>
    <w:rsid w:val="00E6161F"/>
    <w:rsid w:val="00E65136"/>
    <w:rsid w:val="00E824B1"/>
    <w:rsid w:val="00E84B14"/>
    <w:rsid w:val="00E91058"/>
    <w:rsid w:val="00EA3E9E"/>
    <w:rsid w:val="00EB41FC"/>
    <w:rsid w:val="00EC57F7"/>
    <w:rsid w:val="00EE10E8"/>
    <w:rsid w:val="00EE71E7"/>
    <w:rsid w:val="00EF158A"/>
    <w:rsid w:val="00F041C7"/>
    <w:rsid w:val="00F145E3"/>
    <w:rsid w:val="00F2121E"/>
    <w:rsid w:val="00F419F1"/>
    <w:rsid w:val="00F43715"/>
    <w:rsid w:val="00F474EC"/>
    <w:rsid w:val="00F7300D"/>
    <w:rsid w:val="00F75475"/>
    <w:rsid w:val="00F75598"/>
    <w:rsid w:val="00F75EC8"/>
    <w:rsid w:val="00F80A25"/>
    <w:rsid w:val="00F811FF"/>
    <w:rsid w:val="00F82331"/>
    <w:rsid w:val="00F97441"/>
    <w:rsid w:val="00FB12E3"/>
    <w:rsid w:val="00FE09AC"/>
    <w:rsid w:val="00FE18E9"/>
    <w:rsid w:val="00FF0349"/>
    <w:rsid w:val="00FF2603"/>
    <w:rsid w:val="00FF4171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5"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4">
    <w:name w:val="Table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5">
    <w:name w:val="Table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Arial Unicode MS" w:hAnsi="Geeza Pro Regular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bidi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00254D"/>
    <w:pPr>
      <w:pBdr>
        <w:top w:val="nil"/>
        <w:left w:val="nil"/>
        <w:bottom w:val="nil"/>
        <w:right w:val="nil"/>
        <w:between w:val="nil"/>
        <w:bar w:val="nil"/>
      </w:pBdr>
      <w:bidi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a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Bold" w:eastAsia="Geeza Pro Bold" w:hAnsi="Geeza Pro Bold" w:cs="Geeza Pro Bold"/>
      <w:color w:val="323232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name w:val="ac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2">
    <w:name w:val="Table Normal_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TableNormal"/>
    <w:uiPriority w:val="59"/>
    <w:unhideWhenUsed/>
    <w:rsid w:val="00FB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A5D9E"/>
    <w:pPr>
      <w:ind w:left="720"/>
      <w:contextualSpacing/>
    </w:pPr>
  </w:style>
  <w:style w:type="table" w:customStyle="1" w:styleId="ae">
    <w:name w:val="ae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name w:val="af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name w:val="af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footer"/>
    <w:basedOn w:val="a"/>
    <w:link w:val="Char"/>
    <w:uiPriority w:val="99"/>
    <w:unhideWhenUsed/>
    <w:rsid w:val="00B15F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تذييل الصفحة Char"/>
    <w:basedOn w:val="a0"/>
    <w:link w:val="af0"/>
    <w:uiPriority w:val="99"/>
    <w:rsid w:val="00B15F69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customStyle="1" w:styleId="TableNormal3">
    <w:name w:val="Table Normal_3"/>
    <w:uiPriority w:val="99"/>
    <w:semiHidden/>
    <w:unhideWhenUsed/>
    <w:pPr>
      <w:widowControl w:val="0"/>
      <w:autoSpaceDE w:val="0"/>
      <w:autoSpaceDN w:val="0"/>
      <w:bidi w:val="0"/>
      <w:spacing w:after="0" w:line="240" w:lineRule="auto"/>
    </w:pPr>
    <w:rPr>
      <w:rFonts w:eastAsia="Arial" w:cs="Arial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rsid w:val="00B15F69"/>
    <w:pPr>
      <w:bidi w:val="0"/>
      <w:spacing w:after="0" w:line="240" w:lineRule="auto"/>
    </w:pPr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_4"/>
    <w:uiPriority w:val="99"/>
    <w:semiHidden/>
    <w:unhideWhenUsed/>
    <w:pPr>
      <w:bidi w:val="0"/>
    </w:pPr>
    <w:rPr>
      <w:rFonts w:cs="Arial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A119CA"/>
    <w:pPr>
      <w:bidi w:val="0"/>
      <w:spacing w:after="0" w:line="240" w:lineRule="auto"/>
    </w:pPr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0"/>
    <w:uiPriority w:val="99"/>
    <w:semiHidden/>
    <w:unhideWhenUsed/>
    <w:rsid w:val="002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f1"/>
    <w:uiPriority w:val="99"/>
    <w:semiHidden/>
    <w:rsid w:val="002F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5"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4">
    <w:name w:val="Table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5">
    <w:name w:val="Table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Arial Unicode MS" w:hAnsi="Geeza Pro Regular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bidi w:val="0"/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نمط الجدول ٢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نمط الجدول ١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00254D"/>
    <w:pPr>
      <w:pBdr>
        <w:top w:val="nil"/>
        <w:left w:val="nil"/>
        <w:bottom w:val="nil"/>
        <w:right w:val="nil"/>
        <w:between w:val="nil"/>
        <w:bar w:val="nil"/>
      </w:pBdr>
      <w:bidi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a">
    <w:name w:val="نمط الجدول ٧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Bold" w:eastAsia="Geeza Pro Bold" w:hAnsi="Geeza Pro Bold" w:cs="Geeza Pro Bold"/>
      <w:color w:val="323232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name w:val="ac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2">
    <w:name w:val="Table Normal_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TableNormal"/>
    <w:uiPriority w:val="59"/>
    <w:unhideWhenUsed/>
    <w:rsid w:val="00FB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A5D9E"/>
    <w:pPr>
      <w:ind w:left="720"/>
      <w:contextualSpacing/>
    </w:pPr>
  </w:style>
  <w:style w:type="table" w:customStyle="1" w:styleId="ae">
    <w:name w:val="ae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name w:val="af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name w:val="af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footer"/>
    <w:basedOn w:val="a"/>
    <w:link w:val="Char"/>
    <w:uiPriority w:val="99"/>
    <w:unhideWhenUsed/>
    <w:rsid w:val="00B15F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تذييل الصفحة Char"/>
    <w:basedOn w:val="a0"/>
    <w:link w:val="af0"/>
    <w:uiPriority w:val="99"/>
    <w:rsid w:val="00B15F69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table" w:customStyle="1" w:styleId="TableNormal3">
    <w:name w:val="Table Normal_3"/>
    <w:uiPriority w:val="99"/>
    <w:semiHidden/>
    <w:unhideWhenUsed/>
    <w:pPr>
      <w:widowControl w:val="0"/>
      <w:autoSpaceDE w:val="0"/>
      <w:autoSpaceDN w:val="0"/>
      <w:bidi w:val="0"/>
      <w:spacing w:after="0" w:line="240" w:lineRule="auto"/>
    </w:pPr>
    <w:rPr>
      <w:rFonts w:eastAsia="Arial" w:cs="Arial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rsid w:val="00B15F69"/>
    <w:pPr>
      <w:bidi w:val="0"/>
      <w:spacing w:after="0" w:line="240" w:lineRule="auto"/>
    </w:pPr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_4"/>
    <w:uiPriority w:val="99"/>
    <w:semiHidden/>
    <w:unhideWhenUsed/>
    <w:pPr>
      <w:bidi w:val="0"/>
    </w:pPr>
    <w:rPr>
      <w:rFonts w:cs="Arial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A119CA"/>
    <w:pPr>
      <w:bidi w:val="0"/>
      <w:spacing w:after="0" w:line="240" w:lineRule="auto"/>
    </w:pPr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0"/>
    <w:uiPriority w:val="99"/>
    <w:semiHidden/>
    <w:unhideWhenUsed/>
    <w:rsid w:val="002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f1"/>
    <w:uiPriority w:val="99"/>
    <w:semiHidden/>
    <w:rsid w:val="002F5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A07F-CFE8-4094-8DC7-1337E164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سلام القدمي</dc:creator>
  <cp:lastModifiedBy>عبدالسلام القدمي</cp:lastModifiedBy>
  <cp:revision>2</cp:revision>
  <dcterms:created xsi:type="dcterms:W3CDTF">2024-05-10T18:38:00Z</dcterms:created>
  <dcterms:modified xsi:type="dcterms:W3CDTF">2024-05-10T18:38:00Z</dcterms:modified>
</cp:coreProperties>
</file>